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1C" w:rsidRPr="00F52216" w:rsidRDefault="0057241C" w:rsidP="0057241C">
      <w:pPr>
        <w:jc w:val="center"/>
        <w:outlineLvl w:val="0"/>
        <w:rPr>
          <w:rFonts w:ascii="Arial" w:hAnsi="Arial" w:cs="Arial"/>
          <w:b/>
          <w:lang w:val="en-GB"/>
        </w:rPr>
      </w:pPr>
      <w:r w:rsidRPr="00F52216">
        <w:rPr>
          <w:rFonts w:ascii="Arial" w:hAnsi="Arial" w:cs="Arial"/>
          <w:b/>
          <w:lang w:val="en-GB"/>
        </w:rPr>
        <w:t>Agenda (</w:t>
      </w:r>
      <w:r w:rsidR="00DD7DAF" w:rsidRPr="00F52216">
        <w:rPr>
          <w:rFonts w:ascii="Arial" w:hAnsi="Arial" w:cs="Arial"/>
          <w:b/>
          <w:lang w:val="en-GB"/>
        </w:rPr>
        <w:t>draft</w:t>
      </w:r>
      <w:r w:rsidRPr="00F52216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F52216" w:rsidRPr="00F52216" w:rsidTr="005B5958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7241C" w:rsidRPr="00F52216" w:rsidRDefault="0057241C" w:rsidP="005B5958">
            <w:pPr>
              <w:jc w:val="center"/>
              <w:rPr>
                <w:b/>
                <w:lang w:val="en-GB"/>
              </w:rPr>
            </w:pPr>
          </w:p>
          <w:p w:rsidR="0057241C" w:rsidRPr="00F52216" w:rsidRDefault="00546530" w:rsidP="005B59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="0057241C" w:rsidRPr="00F52216">
              <w:rPr>
                <w:b/>
                <w:vertAlign w:val="superscript"/>
                <w:lang w:val="en-GB"/>
              </w:rPr>
              <w:t>th</w:t>
            </w:r>
            <w:r w:rsidR="0057241C" w:rsidRPr="00F52216">
              <w:rPr>
                <w:b/>
                <w:lang w:val="en-GB"/>
              </w:rPr>
              <w:t xml:space="preserve"> Meeting of the Nautical Information Provision Working Group (NIPWG)</w:t>
            </w:r>
          </w:p>
          <w:p w:rsidR="0057241C" w:rsidRDefault="00216E89" w:rsidP="00216E8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7241C" w:rsidRPr="00F52216">
              <w:rPr>
                <w:b/>
              </w:rPr>
              <w:t xml:space="preserve"> </w:t>
            </w:r>
            <w:r w:rsidR="00546530">
              <w:rPr>
                <w:b/>
              </w:rPr>
              <w:t>January</w:t>
            </w:r>
            <w:r w:rsidR="0057241C" w:rsidRPr="00F52216">
              <w:rPr>
                <w:b/>
              </w:rPr>
              <w:t xml:space="preserve"> </w:t>
            </w:r>
            <w:r>
              <w:rPr>
                <w:b/>
              </w:rPr>
              <w:t xml:space="preserve">– 1 February </w:t>
            </w:r>
            <w:r w:rsidR="0057241C" w:rsidRPr="00F52216">
              <w:rPr>
                <w:b/>
              </w:rPr>
              <w:t>201</w:t>
            </w:r>
            <w:r w:rsidR="00546530">
              <w:rPr>
                <w:b/>
              </w:rPr>
              <w:t>9</w:t>
            </w:r>
            <w:r w:rsidR="0057241C" w:rsidRPr="00F52216">
              <w:rPr>
                <w:b/>
              </w:rPr>
              <w:t xml:space="preserve">, </w:t>
            </w:r>
            <w:r w:rsidR="00546530">
              <w:rPr>
                <w:b/>
              </w:rPr>
              <w:t>BSH, Rostock, Germany</w:t>
            </w:r>
          </w:p>
          <w:p w:rsidR="00E01686" w:rsidRDefault="00E01686" w:rsidP="00E01686">
            <w:pPr>
              <w:jc w:val="center"/>
              <w:rPr>
                <w:b/>
              </w:rPr>
            </w:pPr>
            <w:r>
              <w:rPr>
                <w:b/>
              </w:rPr>
              <w:t>Stakeholders Forum on provision of NPUB information on onboard devices</w:t>
            </w:r>
          </w:p>
          <w:p w:rsidR="00216E89" w:rsidRPr="00F52216" w:rsidRDefault="00216E89" w:rsidP="00CD3C85">
            <w:pPr>
              <w:jc w:val="center"/>
              <w:rPr>
                <w:b/>
              </w:rPr>
            </w:pPr>
            <w:r>
              <w:rPr>
                <w:b/>
              </w:rPr>
              <w:t>29 January (</w:t>
            </w:r>
            <w:r w:rsidR="00E01686">
              <w:rPr>
                <w:b/>
              </w:rPr>
              <w:t>Penta Hotel</w:t>
            </w:r>
            <w:r>
              <w:rPr>
                <w:b/>
              </w:rPr>
              <w:t>), Rostock, German</w:t>
            </w:r>
            <w:r w:rsidR="00E01686">
              <w:rPr>
                <w:b/>
              </w:rPr>
              <w:t>y</w:t>
            </w:r>
          </w:p>
        </w:tc>
      </w:tr>
    </w:tbl>
    <w:p w:rsidR="0057241C" w:rsidRPr="00F52216" w:rsidRDefault="0057241C" w:rsidP="0057241C">
      <w:pPr>
        <w:rPr>
          <w:b/>
          <w:sz w:val="22"/>
          <w:lang w:val="en-GB"/>
        </w:rPr>
      </w:pPr>
    </w:p>
    <w:p w:rsidR="00DD7DAF" w:rsidRDefault="00DD7DAF" w:rsidP="0057241C">
      <w:pPr>
        <w:rPr>
          <w:b/>
          <w:sz w:val="22"/>
          <w:lang w:val="en-GB"/>
        </w:rPr>
      </w:pPr>
    </w:p>
    <w:p w:rsidR="00546530" w:rsidRPr="00F52216" w:rsidRDefault="00546530" w:rsidP="0057241C">
      <w:pPr>
        <w:rPr>
          <w:b/>
          <w:sz w:val="22"/>
          <w:lang w:val="en-GB"/>
        </w:rPr>
      </w:pPr>
    </w:p>
    <w:p w:rsidR="00DD7DAF" w:rsidRPr="00F52216" w:rsidRDefault="00DD7DAF" w:rsidP="0057241C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333"/>
        <w:gridCol w:w="12"/>
        <w:gridCol w:w="715"/>
        <w:gridCol w:w="1419"/>
      </w:tblGrid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D7DAF" w:rsidRPr="00F52216" w:rsidRDefault="00DD7DAF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</w:t>
            </w:r>
            <w:r w:rsidR="00FD220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8 January </w:t>
            </w:r>
            <w:r w:rsidR="00265CA7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F52216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D7DAF" w:rsidRPr="00F52216" w:rsidRDefault="00DD7DAF" w:rsidP="00216E8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Opening address on behalf of the </w:t>
            </w:r>
            <w:r w:rsidR="00216E89">
              <w:rPr>
                <w:rFonts w:ascii="Arial" w:hAnsi="Arial" w:cs="Arial"/>
                <w:sz w:val="22"/>
                <w:szCs w:val="22"/>
                <w:lang w:val="en-GB"/>
              </w:rPr>
              <w:t>German</w:t>
            </w:r>
            <w:r w:rsidR="00265CA7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HO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F52216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D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F52216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F52216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DD7DAF" w:rsidRPr="00F52216">
              <w:rPr>
                <w:rFonts w:ascii="Arial" w:hAnsi="Arial" w:cs="Arial"/>
                <w:sz w:val="22"/>
                <w:szCs w:val="22"/>
                <w:lang w:val="en-GB"/>
              </w:rPr>
              <w:t>-2</w:t>
            </w: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F52216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216E89" w:rsidRPr="00F52216" w:rsidRDefault="00216E89" w:rsidP="00216E89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 of NIPWG5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964093" w:rsidRDefault="00964093" w:rsidP="00DD7DAF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96409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F52216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DD7DAF" w:rsidRPr="00F52216">
              <w:rPr>
                <w:rFonts w:ascii="Arial" w:hAnsi="Arial" w:cs="Arial"/>
                <w:sz w:val="22"/>
                <w:szCs w:val="22"/>
                <w:lang w:val="en-GB"/>
              </w:rPr>
              <w:t>-3</w:t>
            </w: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964093" w:rsidRDefault="00964093" w:rsidP="00DD7DAF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96409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Re</w:t>
            </w:r>
            <w:r w:rsidR="00C11CC2">
              <w:rPr>
                <w:rFonts w:ascii="Arial" w:hAnsi="Arial" w:cs="Arial"/>
                <w:sz w:val="22"/>
                <w:szCs w:val="22"/>
                <w:lang w:val="en-GB"/>
              </w:rPr>
              <w:t>view of Action Items from NIPWG5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DD7DAF" w:rsidRPr="00964093" w:rsidRDefault="00964093" w:rsidP="00DD7DAF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96409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NIPWG status of work (overview)</w:t>
            </w:r>
            <w:r w:rsidR="00C1295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F52216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DD7DAF" w:rsidRPr="00F52216">
              <w:rPr>
                <w:rFonts w:ascii="Arial" w:hAnsi="Arial" w:cs="Arial"/>
                <w:sz w:val="22"/>
                <w:szCs w:val="22"/>
                <w:lang w:val="en-GB"/>
              </w:rPr>
              <w:t>-4</w:t>
            </w:r>
          </w:p>
        </w:tc>
      </w:tr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295E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295E" w:rsidRPr="00F52216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F52216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Council and HSSC related informa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F52216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295E" w:rsidRPr="00F52216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295E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295E" w:rsidRPr="00F52216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F52216" w:rsidRDefault="00C1295E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Overview of Council and HSSC decisions affecting NIPW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status of actions items assigned to NIPWG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F52216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295E" w:rsidRPr="00F52216" w:rsidRDefault="00473FC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7819C9" w:rsidRPr="007819C9" w:rsidTr="00CD3C85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19C9" w:rsidRPr="007819C9" w:rsidRDefault="007819C9" w:rsidP="00CD3C85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7819C9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6.2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C9" w:rsidRPr="007819C9" w:rsidRDefault="00183043" w:rsidP="00F82FE8">
            <w:pPr>
              <w:spacing w:before="100"/>
              <w:ind w:left="72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D</w:t>
            </w:r>
            <w:r w:rsidR="007819C9" w:rsidRPr="007819C9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iscussi</w:t>
            </w:r>
            <w:r w:rsid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on of Council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2-4.1 and </w:t>
            </w:r>
            <w:r w:rsid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2-4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C9" w:rsidRPr="00964093" w:rsidRDefault="007819C9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09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19C9" w:rsidRDefault="00183043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093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7819C9" w:rsidRPr="00964093">
              <w:rPr>
                <w:rFonts w:ascii="Arial" w:hAnsi="Arial" w:cs="Arial"/>
                <w:sz w:val="22"/>
                <w:szCs w:val="22"/>
                <w:lang w:val="en-GB"/>
              </w:rPr>
              <w:t>ral</w:t>
            </w:r>
          </w:p>
          <w:p w:rsidR="00183043" w:rsidRPr="00964093" w:rsidRDefault="00183043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304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6-6.2</w:t>
            </w:r>
          </w:p>
        </w:tc>
      </w:tr>
      <w:tr w:rsidR="00C1295E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295E" w:rsidRPr="00F52216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F52216" w:rsidRDefault="00C1295E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F52216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295E" w:rsidRPr="00F52216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DD7DAF" w:rsidRPr="00F52216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45" w:type="dxa"/>
            <w:gridSpan w:val="2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15" w:type="dxa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the S-100WG </w:t>
            </w:r>
            <w:r w:rsidR="00265CA7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TSM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  <w:r w:rsidR="00265CA7" w:rsidRPr="00F5221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F52216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7</w:t>
            </w:r>
          </w:p>
        </w:tc>
      </w:tr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5EA5" w:rsidRPr="00F52216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45" w:rsidRPr="00F52216" w:rsidRDefault="0034459C" w:rsidP="000259F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s and concept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5" w:rsidRPr="00F52216" w:rsidRDefault="00A95EA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EA5" w:rsidRPr="00F52216" w:rsidRDefault="00A95EA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7157" w:rsidRPr="00F52216" w:rsidTr="004C05E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7157" w:rsidRPr="00F52216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F52216" w:rsidRDefault="00F97157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Information on SMART project progress</w:t>
            </w:r>
            <w:r w:rsidR="001939C4">
              <w:rPr>
                <w:rFonts w:ascii="Arial" w:hAnsi="Arial" w:cs="Arial"/>
                <w:sz w:val="22"/>
                <w:szCs w:val="22"/>
                <w:lang w:val="en-GB"/>
              </w:rPr>
              <w:t xml:space="preserve"> (on THURSDAY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F52216" w:rsidRDefault="00AB0C36" w:rsidP="00AB0C3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0C36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J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157" w:rsidRPr="00F52216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-5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  <w:tr w:rsidR="00964093" w:rsidRPr="00964093" w:rsidTr="004C05E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7157" w:rsidRPr="00964093" w:rsidRDefault="00F97157" w:rsidP="004C05E4">
            <w:pPr>
              <w:spacing w:before="10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964093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5.2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964093" w:rsidRDefault="00F97157" w:rsidP="004C05E4">
            <w:pPr>
              <w:spacing w:before="100"/>
              <w:ind w:left="72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964093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 xml:space="preserve">IIC Technologies </w:t>
            </w:r>
            <w:proofErr w:type="spellStart"/>
            <w:r w:rsidRPr="00964093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ePilots</w:t>
            </w:r>
            <w:proofErr w:type="spellEnd"/>
            <w:r w:rsidRPr="00964093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 xml:space="preserve"> Concep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964093" w:rsidRDefault="00F97157" w:rsidP="004C05E4">
            <w:pPr>
              <w:spacing w:before="10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964093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157" w:rsidRPr="00964093" w:rsidRDefault="00F97157" w:rsidP="004C05E4">
            <w:pPr>
              <w:spacing w:before="10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964093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6-5.2</w:t>
            </w:r>
          </w:p>
        </w:tc>
      </w:tr>
      <w:tr w:rsidR="00724D27" w:rsidRPr="00724D27" w:rsidTr="004C05E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7157" w:rsidRPr="00724D27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5.3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724D27" w:rsidRDefault="00B029B3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NOAA’s NPB progress on transitioning from paper products to S-100 product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724D27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157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5.3</w:t>
            </w:r>
          </w:p>
          <w:p w:rsidR="00DC3AFC" w:rsidRPr="00DC3AFC" w:rsidRDefault="00DC3AFC" w:rsidP="004C05E4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3AFC">
              <w:rPr>
                <w:rFonts w:ascii="Arial" w:hAnsi="Arial" w:cs="Arial"/>
                <w:sz w:val="20"/>
                <w:szCs w:val="20"/>
                <w:lang w:val="en-GB"/>
              </w:rPr>
              <w:t>presentation</w:t>
            </w:r>
          </w:p>
        </w:tc>
      </w:tr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2C13" w:rsidRPr="00F52216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3" w:rsidRPr="00F52216" w:rsidRDefault="00FA2C13" w:rsidP="00265CA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3" w:rsidRPr="00F52216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2C13" w:rsidRPr="00F52216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</w:t>
            </w:r>
            <w:r w:rsidR="00FD220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8 January </w:t>
            </w:r>
            <w:r w:rsidR="00295DF5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Afterno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6A339E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S-126 </w:t>
            </w:r>
            <w:r w:rsidR="00C1295E">
              <w:rPr>
                <w:rFonts w:ascii="Arial" w:hAnsi="Arial" w:cs="Arial"/>
                <w:sz w:val="22"/>
                <w:szCs w:val="22"/>
                <w:lang w:val="en-GB"/>
              </w:rPr>
              <w:t xml:space="preserve">(Physical Environment)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iscussion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F52216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</w:rPr>
              <w:t>S-126 status and further data model development discussion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724D27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8.1</w:t>
            </w: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C36" w:rsidRPr="00724D27" w:rsidRDefault="00AB0C36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8.3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6" w:rsidRPr="00724D27" w:rsidRDefault="00AB0C36" w:rsidP="00CD50B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6" w:rsidRPr="00724D27" w:rsidRDefault="00AB0C36" w:rsidP="00265CA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724D27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C36" w:rsidRPr="00724D27" w:rsidRDefault="00AB0C36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E937C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C1295E" w:rsidP="00C129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 xml:space="preserve">(S-129) </w:t>
            </w:r>
            <w:r w:rsidR="006A339E" w:rsidRPr="00724D27">
              <w:rPr>
                <w:rFonts w:ascii="Arial" w:hAnsi="Arial" w:cs="Arial"/>
                <w:sz w:val="22"/>
                <w:szCs w:val="22"/>
                <w:lang w:val="en-GB"/>
              </w:rPr>
              <w:t>Under keel clearance information</w:t>
            </w: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C075AA" w:rsidP="001F1952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HDWG (Under Keel Clearance Management Systems definition)</w:t>
            </w:r>
            <w:r w:rsidRPr="00724D27" w:rsidDel="00C075A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A339E" w:rsidRPr="00724D27">
              <w:rPr>
                <w:rFonts w:ascii="Arial" w:hAnsi="Arial" w:cs="Arial"/>
                <w:sz w:val="22"/>
                <w:szCs w:val="22"/>
                <w:lang w:val="en-GB"/>
              </w:rPr>
              <w:t>(draft discussion paper for UKCMPT consideration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724D27" w:rsidRDefault="0096163E" w:rsidP="00FC652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9.1</w:t>
            </w: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9.2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C075AA" w:rsidP="00A1246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Update of Mariners’ Routeing Guide (S-49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724D27" w:rsidRDefault="0096163E" w:rsidP="0032524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9.2</w:t>
            </w: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724D27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(S-128) Catalogue of Nautical Products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0.1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A42BFF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2BFF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S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724D27" w:rsidRDefault="00C075AA" w:rsidP="00C129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10.1</w:t>
            </w:r>
          </w:p>
          <w:p w:rsidR="00A70E51" w:rsidRPr="00724D27" w:rsidRDefault="00A70E51" w:rsidP="00C1295E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24D27">
              <w:rPr>
                <w:rFonts w:ascii="Arial" w:hAnsi="Arial" w:cs="Arial"/>
                <w:sz w:val="20"/>
                <w:szCs w:val="20"/>
                <w:lang w:val="en-GB"/>
              </w:rPr>
              <w:t>ProdSpec</w:t>
            </w:r>
            <w:proofErr w:type="spellEnd"/>
            <w:r w:rsidRPr="00724D27">
              <w:rPr>
                <w:rFonts w:ascii="Arial" w:hAnsi="Arial" w:cs="Arial"/>
                <w:sz w:val="20"/>
                <w:szCs w:val="20"/>
                <w:lang w:val="en-GB"/>
              </w:rPr>
              <w:t xml:space="preserve"> draft 0.0.1</w:t>
            </w: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0.2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C129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(S-124) Navigational Warnings (WWNWS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C129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WWNWS-Correspondence Group repor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724D27" w:rsidRDefault="00C075AA" w:rsidP="00C129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11.1</w:t>
            </w: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34C7" w:rsidRPr="00724D27" w:rsidRDefault="005B34C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724D27" w:rsidRDefault="005B34C7" w:rsidP="00C129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STM - Baltic Navigational Warning servi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724D27" w:rsidRDefault="005B34C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 xml:space="preserve">JS-F </w:t>
            </w:r>
            <w:r w:rsidRPr="00724D27">
              <w:rPr>
                <w:rFonts w:ascii="Arial" w:hAnsi="Arial" w:cs="Arial"/>
                <w:sz w:val="16"/>
                <w:szCs w:val="16"/>
                <w:lang w:val="en-GB"/>
              </w:rPr>
              <w:t>(on behalf of M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4C7" w:rsidRPr="00724D27" w:rsidRDefault="005B34C7" w:rsidP="00C129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11.2</w:t>
            </w:r>
          </w:p>
        </w:tc>
      </w:tr>
      <w:tr w:rsidR="00CD3C85" w:rsidRPr="00CD3C85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71D3" w:rsidRPr="00CD3C85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11.3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3" w:rsidRPr="00CD3C85" w:rsidRDefault="00C471D3" w:rsidP="00C129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Canadian Trial on S-124 for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NtM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3" w:rsidRPr="00CD3C85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71D3" w:rsidRPr="00CD3C85" w:rsidRDefault="00C471D3" w:rsidP="00C129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11.3</w:t>
            </w:r>
          </w:p>
        </w:tc>
      </w:tr>
      <w:tr w:rsidR="00CD3C85" w:rsidRPr="00CD3C85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71D3" w:rsidRPr="00CD3C85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11.4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3" w:rsidRPr="00CD3C85" w:rsidRDefault="00C471D3" w:rsidP="00C129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Denmark Trial on S-124 for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NtM</w:t>
            </w:r>
            <w:proofErr w:type="spellEnd"/>
            <w:r w:rsidR="00165CC2" w:rsidRPr="00CD3C85">
              <w:rPr>
                <w:rFonts w:ascii="Arial" w:hAnsi="Arial" w:cs="Arial"/>
                <w:sz w:val="22"/>
                <w:szCs w:val="22"/>
                <w:lang w:val="en-GB"/>
              </w:rPr>
              <w:t>/NIOR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3" w:rsidRPr="00CD3C85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71D3" w:rsidRPr="00CD3C85" w:rsidRDefault="00C471D3" w:rsidP="00C129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11.4</w:t>
            </w:r>
          </w:p>
        </w:tc>
      </w:tr>
      <w:tr w:rsidR="00CD3C85" w:rsidRPr="00CD3C85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CD3C85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CD3C85" w:rsidRDefault="00C075AA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CD3C85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CD3C85" w:rsidRDefault="00C075A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8663D8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8663D8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US NGA enhanced update service for Nautical Publication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24D27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724D27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663D8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663D8" w:rsidRDefault="008663D8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.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8" w:rsidRPr="00F52216" w:rsidRDefault="008663D8" w:rsidP="008663D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roduction of the ESYNC syste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D8" w:rsidRPr="00F52216" w:rsidRDefault="008663D8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63D8" w:rsidRPr="00F52216" w:rsidRDefault="008663D8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13.1</w:t>
            </w:r>
          </w:p>
        </w:tc>
      </w:tr>
      <w:tr w:rsidR="00C075AA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5AA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inutes of Day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075AA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075AA" w:rsidRPr="00F52216" w:rsidRDefault="00C075AA" w:rsidP="00C45F45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ND OF DAY 1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DD7DAF" w:rsidRPr="00F52216" w:rsidRDefault="00DD7DAF" w:rsidP="0057241C">
      <w:pPr>
        <w:rPr>
          <w:b/>
          <w:sz w:val="22"/>
          <w:lang w:val="en-GB"/>
        </w:rPr>
      </w:pPr>
    </w:p>
    <w:p w:rsidR="00940FF0" w:rsidRPr="00F52216" w:rsidRDefault="00940FF0">
      <w:pPr>
        <w:rPr>
          <w:b/>
          <w:sz w:val="22"/>
          <w:lang w:val="en-GB"/>
        </w:rPr>
      </w:pPr>
      <w:r w:rsidRPr="00F52216">
        <w:rPr>
          <w:b/>
          <w:sz w:val="22"/>
          <w:lang w:val="en-GB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4"/>
        <w:gridCol w:w="12"/>
        <w:gridCol w:w="715"/>
        <w:gridCol w:w="1419"/>
      </w:tblGrid>
      <w:tr w:rsidR="00F52216" w:rsidRPr="00F52216" w:rsidTr="00F055ED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D7DAF" w:rsidRPr="00F52216" w:rsidRDefault="00DD7DAF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uesday, </w:t>
            </w:r>
            <w:r w:rsidR="00FD2208">
              <w:rPr>
                <w:rFonts w:ascii="Arial" w:hAnsi="Arial" w:cs="Arial"/>
                <w:b/>
                <w:sz w:val="22"/>
                <w:szCs w:val="22"/>
                <w:lang w:val="en-GB"/>
              </w:rPr>
              <w:t>29 January whole day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2208" w:rsidRPr="00F52216" w:rsidTr="00F055E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FD2208" w:rsidRPr="00F52216" w:rsidRDefault="00FD2208" w:rsidP="000B787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:rsidR="00FD2208" w:rsidRPr="00F52216" w:rsidRDefault="00FD2208" w:rsidP="000B787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208">
              <w:rPr>
                <w:rFonts w:ascii="Arial" w:hAnsi="Arial" w:cs="Arial"/>
                <w:b/>
                <w:sz w:val="22"/>
                <w:szCs w:val="22"/>
                <w:lang w:val="en-GB"/>
              </w:rPr>
              <w:t>Stakeholders Forum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D2208" w:rsidRPr="00F52216" w:rsidRDefault="00FD2208" w:rsidP="000B787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D2208" w:rsidRPr="00F52216" w:rsidRDefault="00FD2208" w:rsidP="000B787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2208" w:rsidRPr="00F52216" w:rsidTr="00F055E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FD2208" w:rsidRPr="00FD2208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:rsidR="00FD2208" w:rsidRPr="00F055ED" w:rsidRDefault="00F055ED" w:rsidP="00FD220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055ED">
              <w:rPr>
                <w:rFonts w:ascii="Arial" w:hAnsi="Arial" w:cs="Arial"/>
                <w:b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DC3AFC" w:rsidRPr="00CD3C85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:rsidR="00DC3AFC" w:rsidRPr="00CD3C85" w:rsidRDefault="00DC3AFC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Welcome speech and introducti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C3AFC" w:rsidRPr="00CD3C85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C3AFC" w:rsidRPr="00CD3C85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DC3AFC" w:rsidRPr="00CD3C85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:rsidR="00DC3AFC" w:rsidRPr="00CD3C85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C3AFC" w:rsidRPr="00CD3C85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C3AFC" w:rsidRPr="00CD3C85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B0AE5" w:rsidRPr="00DB0AE5" w:rsidTr="001F50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0AE5" w:rsidRPr="00DB0AE5" w:rsidRDefault="00DB0AE5" w:rsidP="001F50E4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bookmarkStart w:id="0" w:name="_GoBack"/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5" w:rsidRPr="00DB0AE5" w:rsidRDefault="00DB0AE5" w:rsidP="001F50E4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DB0AE5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09:45</w:t>
            </w:r>
            <w:r w:rsidRPr="00DB0AE5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(08:45 UK time, Matthew is online from 08:30) </w:t>
            </w:r>
            <w:r w:rsidRPr="00DB0AE5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ICS presentation*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5" w:rsidRPr="00DB0AE5" w:rsidRDefault="00DB0AE5" w:rsidP="001F50E4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DB0AE5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0AE5" w:rsidRPr="00DB0AE5" w:rsidRDefault="00DB0AE5" w:rsidP="001F50E4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bookmarkEnd w:id="0"/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855DF" w:rsidRPr="00CD3C85" w:rsidRDefault="005855DF" w:rsidP="00C71A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F" w:rsidRPr="00CD3C85" w:rsidRDefault="005855DF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F" w:rsidRPr="00CD3C85" w:rsidRDefault="005855DF" w:rsidP="00C71AD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55DF" w:rsidRPr="00CD3C85" w:rsidRDefault="005855DF" w:rsidP="00C71A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CD3C85" w:rsidRDefault="00F055ED" w:rsidP="00F055ED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1100–12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CD3C85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CD3C85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CIRM presentation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9F6AD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1400–153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1852" w:rsidRPr="00CD3C85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CD3C85" w:rsidRDefault="00DC3AFC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BIMCO presentation*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CD3C85" w:rsidRDefault="009F6ADD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CD3C85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B0AE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0AE5" w:rsidRPr="00CD3C85" w:rsidRDefault="00DB0AE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5" w:rsidRPr="00CD3C85" w:rsidRDefault="00DB0AE5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5" w:rsidRPr="00CD3C85" w:rsidRDefault="00DB0AE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0AE5" w:rsidRPr="00CD3C85" w:rsidRDefault="00DB0AE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B0AE5" w:rsidRPr="00CD3C85" w:rsidTr="00082E9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0AE5" w:rsidRPr="00CD3C85" w:rsidRDefault="00DB0AE5" w:rsidP="00082E9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5" w:rsidRPr="00CD3C85" w:rsidRDefault="00DB0AE5" w:rsidP="00082E9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Effort and capacity in the development of portrayal concepts for S-126 dat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5" w:rsidRPr="00CD3C85" w:rsidRDefault="00DB0AE5" w:rsidP="00082E9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CD3C85">
              <w:rPr>
                <w:rFonts w:ascii="Arial" w:hAnsi="Arial" w:cs="Arial"/>
                <w:sz w:val="22"/>
                <w:szCs w:val="22"/>
              </w:rPr>
              <w:t>J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0AE5" w:rsidRPr="00CD3C85" w:rsidRDefault="00DB0AE5" w:rsidP="00082E9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8.2</w:t>
            </w: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55ED" w:rsidRPr="00CD3C85" w:rsidRDefault="00F055ED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F055ED" w:rsidP="00DC3AFC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1600–17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IHMA presentation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9F6ADD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CD3C85" w:rsidRDefault="00AD029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CD3C85" w:rsidRDefault="00AD0294" w:rsidP="005C589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CD3C85" w:rsidRDefault="00AD029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CD3C85" w:rsidRDefault="00AD0294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DD7DAF" w:rsidRPr="00CD3C85" w:rsidTr="00F055E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7DAF" w:rsidRPr="00CD3C85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7DAF" w:rsidRPr="00CD3C85" w:rsidRDefault="005C5891" w:rsidP="00DD7DA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7DAF" w:rsidRPr="00CD3C85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D7DAF" w:rsidRPr="00CD3C85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FC2A19" w:rsidRPr="00CD3C85" w:rsidRDefault="00FC2A19">
      <w:pPr>
        <w:rPr>
          <w:b/>
          <w:sz w:val="22"/>
          <w:lang w:val="en-GB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7703"/>
      </w:tblGrid>
      <w:tr w:rsidR="00CD3C85" w:rsidRPr="00DB0AE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9F6AD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 xml:space="preserve">Jens Schröder-Fürstenberg (NIPWG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>Chair</w:t>
            </w:r>
            <w:proofErr w:type="spellEnd"/>
          </w:p>
        </w:tc>
      </w:tr>
      <w:tr w:rsidR="00CD3C85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K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9F6A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imin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o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ROK/ KHOA))</w:t>
            </w:r>
          </w:p>
        </w:tc>
      </w:tr>
      <w:tr w:rsidR="00CD3C85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B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ichael Bergmann (CIRM)</w:t>
            </w:r>
          </w:p>
        </w:tc>
      </w:tr>
      <w:tr w:rsidR="00CD3C85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AS*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Ashok Srinivasan (BIMCO)</w:t>
            </w:r>
          </w:p>
        </w:tc>
      </w:tr>
      <w:tr w:rsidR="00CD3C85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W*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atthew Williams (ICS)</w:t>
            </w:r>
          </w:p>
        </w:tc>
      </w:tr>
      <w:tr w:rsidR="009F6ADD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  <w:proofErr w:type="spellEnd"/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Ben von Scherpenzeel (IHMA)</w:t>
            </w:r>
          </w:p>
        </w:tc>
      </w:tr>
    </w:tbl>
    <w:p w:rsidR="009F6ADD" w:rsidRPr="00CD3C85" w:rsidRDefault="009F6ADD">
      <w:pPr>
        <w:rPr>
          <w:b/>
          <w:sz w:val="22"/>
          <w:lang w:val="en-GB"/>
        </w:rPr>
      </w:pPr>
    </w:p>
    <w:p w:rsidR="00DC3AFC" w:rsidRDefault="00DC3AFC">
      <w:pPr>
        <w:rPr>
          <w:b/>
          <w:sz w:val="22"/>
          <w:lang w:val="en-GB"/>
        </w:rPr>
      </w:pPr>
    </w:p>
    <w:p w:rsidR="00DC3AFC" w:rsidRPr="00F52216" w:rsidRDefault="00DC3AFC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* </w:t>
      </w:r>
      <w:proofErr w:type="gramStart"/>
      <w:r>
        <w:rPr>
          <w:b/>
          <w:sz w:val="22"/>
          <w:lang w:val="en-GB"/>
        </w:rPr>
        <w:t>remotely</w:t>
      </w:r>
      <w:proofErr w:type="gramEnd"/>
      <w:r>
        <w:rPr>
          <w:b/>
          <w:sz w:val="22"/>
          <w:lang w:val="en-GB"/>
        </w:rPr>
        <w:t xml:space="preserve"> via Skype</w:t>
      </w:r>
    </w:p>
    <w:p w:rsidR="005B5958" w:rsidRPr="00F52216" w:rsidRDefault="005B5958">
      <w:pPr>
        <w:rPr>
          <w:b/>
          <w:sz w:val="22"/>
          <w:lang w:val="en-GB"/>
        </w:rPr>
      </w:pPr>
      <w:r w:rsidRPr="00F52216">
        <w:rPr>
          <w:b/>
          <w:sz w:val="22"/>
          <w:lang w:val="en-GB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4"/>
        <w:gridCol w:w="12"/>
        <w:gridCol w:w="715"/>
        <w:gridCol w:w="1419"/>
      </w:tblGrid>
      <w:tr w:rsidR="00F52216" w:rsidRPr="00F52216" w:rsidTr="002557C7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04A92" w:rsidRPr="00F52216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04A92" w:rsidRPr="00F52216" w:rsidRDefault="00604A92" w:rsidP="002557C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</w:t>
            </w:r>
            <w:r w:rsidR="002557C7">
              <w:rPr>
                <w:rFonts w:ascii="Arial" w:hAnsi="Arial" w:cs="Arial"/>
                <w:b/>
                <w:sz w:val="22"/>
                <w:szCs w:val="22"/>
                <w:lang w:val="en-GB"/>
              </w:rPr>
              <w:t>30 January</w:t>
            </w:r>
            <w:r w:rsidR="00F06884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Data work)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04A92" w:rsidRPr="00F52216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604A92" w:rsidRPr="00F52216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2208" w:rsidRPr="00F52216" w:rsidTr="002557C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FD2208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(S-122) MPA and (S-123) Radio Service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2208" w:rsidRPr="00F52216" w:rsidTr="002557C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FD2208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="00FD2208"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Status of Registry entrie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D2208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D2208" w:rsidRPr="00F52216" w:rsidRDefault="00473FC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FD2208" w:rsidRPr="00F52216" w:rsidTr="002557C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FD2208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="00FD2208" w:rsidRPr="00F52216">
              <w:rPr>
                <w:rFonts w:ascii="Arial" w:hAnsi="Arial" w:cs="Arial"/>
                <w:sz w:val="22"/>
                <w:szCs w:val="22"/>
                <w:lang w:val="en-GB"/>
              </w:rPr>
              <w:t>.2</w:t>
            </w: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:rsidR="00FD2208" w:rsidRPr="00F52216" w:rsidRDefault="00C45F45" w:rsidP="00FD2208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aintenance procedure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D2208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D2208" w:rsidRPr="00F52216" w:rsidRDefault="00473FC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6A339E" w:rsidRPr="00F52216" w:rsidTr="002557C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3</w:t>
            </w: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:rsidR="006A339E" w:rsidRPr="00F52216" w:rsidRDefault="006A339E" w:rsidP="00473F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22 conversion from IUCN data to S-122 dataset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A339E" w:rsidRPr="006A339E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A339E" w:rsidRPr="00F52216" w:rsidRDefault="0096163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30.3</w:t>
            </w:r>
          </w:p>
        </w:tc>
      </w:tr>
      <w:tr w:rsidR="006A339E" w:rsidRPr="00F52216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96163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.4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 xml:space="preserve">S-122 practical showcase with </w:t>
            </w:r>
            <w:r>
              <w:rPr>
                <w:rFonts w:ascii="Arial" w:hAnsi="Arial" w:cs="Arial"/>
                <w:sz w:val="22"/>
                <w:szCs w:val="22"/>
              </w:rPr>
              <w:t>Anthropocene data distribu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F52216" w:rsidRDefault="0096163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30.4</w:t>
            </w:r>
          </w:p>
        </w:tc>
      </w:tr>
      <w:tr w:rsidR="006A339E" w:rsidRPr="00F52216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A339E" w:rsidRPr="00F52216" w:rsidTr="002557C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(S-127)</w:t>
            </w:r>
            <w:r w:rsidR="00C1295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Traffic Management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A339E" w:rsidRPr="00F52216" w:rsidTr="002557C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B029B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Present</w:t>
            </w:r>
            <w:r w:rsidR="00B029B3">
              <w:rPr>
                <w:rFonts w:ascii="Arial" w:hAnsi="Arial" w:cs="Arial"/>
                <w:sz w:val="22"/>
                <w:szCs w:val="22"/>
                <w:lang w:val="en-GB"/>
              </w:rPr>
              <w:t>ation of the development status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EM+R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6A339E" w:rsidRDefault="006A339E" w:rsidP="006A339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A339E">
              <w:rPr>
                <w:rFonts w:ascii="Arial" w:hAnsi="Arial" w:cs="Arial"/>
                <w:sz w:val="22"/>
                <w:szCs w:val="22"/>
                <w:lang w:val="en-GB"/>
              </w:rPr>
              <w:t>6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6A339E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  <w:p w:rsidR="006A339E" w:rsidRPr="006A339E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2557C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29B3" w:rsidRPr="00724D27" w:rsidRDefault="00B029B3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32.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3" w:rsidRPr="00724D27" w:rsidRDefault="00B029B3" w:rsidP="00B029B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 xml:space="preserve">Summary of Feature Catalogue Builder testing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3" w:rsidRPr="00724D27" w:rsidRDefault="00B029B3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EM+R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9B3" w:rsidRPr="00724D27" w:rsidRDefault="00B029B3" w:rsidP="006A339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32.2</w:t>
            </w:r>
          </w:p>
        </w:tc>
      </w:tr>
      <w:tr w:rsidR="006A339E" w:rsidRPr="00F52216" w:rsidTr="002557C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B029B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="00B029B3">
              <w:rPr>
                <w:rFonts w:ascii="Arial" w:hAnsi="Arial" w:cs="Arial"/>
                <w:sz w:val="22"/>
                <w:szCs w:val="22"/>
                <w:lang w:val="en-GB"/>
              </w:rPr>
              <w:t>.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FD220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iscussion on the paper and outstanding issues (e.g. portrayal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05C7" w:rsidRPr="00F52216" w:rsidTr="002557C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5C7" w:rsidRDefault="00C205C7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C7" w:rsidRPr="00F52216" w:rsidRDefault="00C205C7" w:rsidP="00FD220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C7" w:rsidRPr="00F52216" w:rsidRDefault="00C205C7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5C7" w:rsidRPr="00F52216" w:rsidRDefault="00C205C7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05C7" w:rsidRPr="00C205C7" w:rsidTr="002557C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5C7" w:rsidRDefault="00C205C7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C7" w:rsidRPr="00F52216" w:rsidRDefault="00BA3C1C" w:rsidP="00C205C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vision of </w:t>
            </w:r>
            <w:r w:rsidR="00C205C7">
              <w:rPr>
                <w:rFonts w:ascii="Arial" w:hAnsi="Arial" w:cs="Arial"/>
                <w:sz w:val="22"/>
                <w:szCs w:val="22"/>
                <w:lang w:val="en-GB"/>
              </w:rPr>
              <w:t>S-122, S-123 and S-127 based test data sets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C7" w:rsidRPr="00F52216" w:rsidRDefault="00C205C7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5C7" w:rsidRPr="00F52216" w:rsidRDefault="00C205C7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2557C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5C7" w:rsidRPr="00CD3C85" w:rsidRDefault="00C205C7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34.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C7" w:rsidRPr="00CD3C85" w:rsidRDefault="00C205C7" w:rsidP="00C205C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Collection of source material</w:t>
            </w:r>
            <w:r w:rsidR="002242C2" w:rsidRPr="00CD3C85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242C2" w:rsidRPr="00CD3C85">
              <w:rPr>
                <w:rFonts w:ascii="Arial" w:hAnsi="Arial" w:cs="Arial"/>
                <w:sz w:val="22"/>
                <w:szCs w:val="22"/>
                <w:lang w:val="en-GB"/>
              </w:rPr>
              <w:t>Data model extension, Development of portrayal proposals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C7" w:rsidRPr="00CD3C85" w:rsidRDefault="00A42BFF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5C7" w:rsidRPr="00CD3C85" w:rsidRDefault="00C205C7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34.1</w:t>
            </w:r>
          </w:p>
        </w:tc>
      </w:tr>
      <w:tr w:rsidR="00CD3C85" w:rsidRPr="00CD3C85" w:rsidTr="002557C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339E" w:rsidRPr="00CD3C85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339E" w:rsidRPr="00CD3C85" w:rsidRDefault="006A339E" w:rsidP="005B34C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Wednesday, 30 January Afternoon (</w:t>
            </w:r>
            <w:r w:rsidR="005B34C7"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Think Tank</w:t>
            </w:r>
            <w:r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339E" w:rsidRPr="00CD3C85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6A339E" w:rsidRPr="00CD3C85" w:rsidRDefault="006A339E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D3C85" w:rsidRPr="00CD3C85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(S-125) Navigational Servic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D3C85" w:rsidRPr="00CD3C85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35.1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tatus of work and gap discuss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35.1</w:t>
            </w:r>
          </w:p>
        </w:tc>
      </w:tr>
      <w:tr w:rsidR="00CD3C85" w:rsidRPr="00CD3C85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41C5" w:rsidRPr="00CD3C85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35.2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CD3C85" w:rsidRDefault="005B34C7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IALA Pape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CD3C85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41C5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35.2</w:t>
            </w:r>
          </w:p>
          <w:p w:rsidR="00BE5657" w:rsidRPr="00BE5657" w:rsidRDefault="00BE5657" w:rsidP="00473FC8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E5657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6-35.2 supplementary information</w:t>
            </w:r>
          </w:p>
        </w:tc>
      </w:tr>
      <w:tr w:rsidR="00CD3C85" w:rsidRPr="00CD3C85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41C5" w:rsidRPr="00CD3C85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CD3C85" w:rsidRDefault="005241C5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CD3C85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41C5" w:rsidRPr="00CD3C85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1235C" w:rsidRPr="0001235C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4D27" w:rsidRPr="0001235C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35C">
              <w:rPr>
                <w:rFonts w:ascii="Arial" w:hAnsi="Arial" w:cs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01235C" w:rsidRDefault="00724D27" w:rsidP="00724D2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35C">
              <w:rPr>
                <w:rFonts w:ascii="Arial" w:hAnsi="Arial" w:cs="Arial"/>
                <w:sz w:val="22"/>
                <w:szCs w:val="22"/>
                <w:lang w:val="en-GB"/>
              </w:rPr>
              <w:t>Product Specification Harmonisa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01235C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4D27" w:rsidRPr="0001235C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1235C" w:rsidRPr="0001235C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4D27" w:rsidRPr="0001235C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35C">
              <w:rPr>
                <w:rFonts w:ascii="Arial" w:hAnsi="Arial" w:cs="Arial"/>
                <w:sz w:val="22"/>
                <w:szCs w:val="22"/>
                <w:lang w:val="en-GB"/>
              </w:rPr>
              <w:t>36.1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01235C" w:rsidRDefault="00724D27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35C">
              <w:rPr>
                <w:rFonts w:ascii="Arial" w:hAnsi="Arial" w:cs="Arial"/>
                <w:sz w:val="22"/>
                <w:szCs w:val="22"/>
                <w:lang w:val="en-GB"/>
              </w:rPr>
              <w:t>Similarities and differences, and harmonisation of Product Specifications (approved/ developed/ under development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01235C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35C"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4D27" w:rsidRPr="0001235C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35C">
              <w:rPr>
                <w:rFonts w:ascii="Arial" w:hAnsi="Arial" w:cs="Arial"/>
                <w:sz w:val="22"/>
                <w:szCs w:val="22"/>
                <w:lang w:val="en-GB"/>
              </w:rPr>
              <w:t>6-36.1</w:t>
            </w:r>
          </w:p>
        </w:tc>
      </w:tr>
      <w:tr w:rsidR="0001235C" w:rsidRPr="0001235C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4D27" w:rsidRPr="0001235C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35C">
              <w:rPr>
                <w:rFonts w:ascii="Arial" w:hAnsi="Arial" w:cs="Arial"/>
                <w:sz w:val="22"/>
                <w:szCs w:val="22"/>
                <w:lang w:val="en-GB"/>
              </w:rPr>
              <w:t>36.2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01235C" w:rsidRDefault="00724D27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35C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01235C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35C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4D27" w:rsidRPr="0001235C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2FE8" w:rsidRPr="0001235C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2FE8" w:rsidRPr="0001235C" w:rsidRDefault="00F82FE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E8" w:rsidRPr="0001235C" w:rsidRDefault="00F82FE8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E8" w:rsidRPr="0001235C" w:rsidRDefault="00F82FE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2FE8" w:rsidRPr="0001235C" w:rsidRDefault="00F82FE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7DAE" w:rsidRPr="00F82FE8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2FE8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7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E8" w:rsidRPr="00F82FE8" w:rsidRDefault="00F82FE8" w:rsidP="00F82FE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arine Resource Nam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E8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2FE8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BD7DAE" w:rsidRPr="00F82FE8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2FE8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7.1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E8" w:rsidRPr="00F82FE8" w:rsidRDefault="00F82FE8" w:rsidP="00F82FE8">
            <w:pPr>
              <w:spacing w:before="100"/>
              <w:ind w:left="72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Discussion of NIPWG comment on S-100WG pape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E8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BS</w:t>
            </w:r>
          </w:p>
          <w:p w:rsidR="00F82FE8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2FE8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724D27" w:rsidRPr="00F52216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4D27" w:rsidRPr="00F52216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F52216" w:rsidRDefault="00724D27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F52216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4D27" w:rsidRPr="00F52216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241C5" w:rsidRPr="00F52216" w:rsidTr="00473FC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41C5" w:rsidRPr="00F52216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F52216" w:rsidRDefault="00893F9B" w:rsidP="00893F9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inutes of Day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F52216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41C5" w:rsidRPr="00F52216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A339E" w:rsidRPr="00F52216" w:rsidTr="002557C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339E" w:rsidRPr="00F52216" w:rsidRDefault="006A339E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39E" w:rsidRPr="00F52216" w:rsidRDefault="006A339E" w:rsidP="00011E0B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39E" w:rsidRPr="00F52216" w:rsidRDefault="006A339E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339E" w:rsidRPr="00F52216" w:rsidRDefault="006A339E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5B5958" w:rsidRPr="00F52216" w:rsidRDefault="005B5958">
      <w:pPr>
        <w:rPr>
          <w:rFonts w:ascii="Arial" w:eastAsia="Times New Roman" w:hAnsi="Arial" w:cs="Arial"/>
        </w:rPr>
      </w:pPr>
      <w:r w:rsidRPr="00F52216">
        <w:rPr>
          <w:rFonts w:ascii="Arial" w:eastAsia="Times New Roman" w:hAnsi="Arial" w:cs="Arial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44"/>
        <w:gridCol w:w="717"/>
        <w:gridCol w:w="1419"/>
      </w:tblGrid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F52216" w:rsidRDefault="0057241C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o.</w:t>
            </w:r>
          </w:p>
        </w:tc>
        <w:tc>
          <w:tcPr>
            <w:tcW w:w="6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F52216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F52216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241C" w:rsidRPr="00F52216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Documents</w:t>
            </w: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F52216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7241C" w:rsidRPr="00F52216" w:rsidRDefault="0057241C" w:rsidP="002557C7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</w:t>
            </w:r>
            <w:r w:rsidR="002557C7">
              <w:rPr>
                <w:rFonts w:ascii="Arial" w:hAnsi="Arial" w:cs="Arial"/>
                <w:b/>
                <w:sz w:val="22"/>
                <w:szCs w:val="22"/>
                <w:lang w:val="en-GB"/>
              </w:rPr>
              <w:t>31 January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05EE8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  <w:r w:rsidR="00FA1283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NIPWG </w:t>
            </w:r>
            <w:proofErr w:type="spellStart"/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s</w:t>
            </w:r>
            <w:proofErr w:type="spellEnd"/>
            <w:r w:rsidR="001116D1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, IMO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F52216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7241C" w:rsidRPr="00F52216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Projects and concepts (cont.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Information on SMART project progress and MCP (Maritime Connectivity Platform) in e-Navig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J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5.1</w:t>
            </w:r>
          </w:p>
        </w:tc>
      </w:tr>
      <w:tr w:rsidR="001939C4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9C4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7108" w:rsidRPr="00F52216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6344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IHO Registry</w:t>
            </w:r>
          </w:p>
        </w:tc>
        <w:tc>
          <w:tcPr>
            <w:tcW w:w="717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7108" w:rsidRPr="00F52216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4" w:type="dxa"/>
          </w:tcPr>
          <w:p w:rsidR="00F77108" w:rsidRPr="00F52216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Status of the IHO Registry and intended revision</w:t>
            </w:r>
          </w:p>
        </w:tc>
        <w:tc>
          <w:tcPr>
            <w:tcW w:w="717" w:type="dxa"/>
          </w:tcPr>
          <w:p w:rsidR="00F77108" w:rsidRPr="00F52216" w:rsidRDefault="0096163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??</w:t>
            </w:r>
          </w:p>
        </w:tc>
        <w:tc>
          <w:tcPr>
            <w:tcW w:w="1419" w:type="dxa"/>
          </w:tcPr>
          <w:p w:rsidR="00F77108" w:rsidRPr="00F52216" w:rsidRDefault="00F77108" w:rsidP="00F771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F77108" w:rsidRPr="00F52216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7108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F77108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F77108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F7710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7108" w:rsidRPr="00F52216" w:rsidRDefault="00F7710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96163E" w:rsidP="00F06884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armonisation of </w:t>
            </w:r>
            <w:proofErr w:type="spellStart"/>
            <w:r w:rsidR="00DE33B0" w:rsidRPr="00F52216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AB089B" w:rsidRPr="00F52216">
              <w:rPr>
                <w:rFonts w:ascii="Arial" w:hAnsi="Arial" w:cs="Arial"/>
                <w:sz w:val="22"/>
                <w:szCs w:val="22"/>
                <w:lang w:val="en-GB"/>
              </w:rPr>
              <w:t>tM</w:t>
            </w:r>
            <w:proofErr w:type="spellEnd"/>
            <w:r w:rsidR="00AB089B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XML Structur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46DC" w:rsidRPr="00F52216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43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F52216" w:rsidRDefault="00C45F45" w:rsidP="002046DC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of the XML worksh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F52216" w:rsidRDefault="00C45F4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46DC" w:rsidRPr="00F52216" w:rsidRDefault="00C45F4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DE33B0" w:rsidRPr="00F52216">
              <w:rPr>
                <w:rFonts w:ascii="Arial" w:hAnsi="Arial" w:cs="Arial"/>
                <w:sz w:val="22"/>
                <w:szCs w:val="22"/>
                <w:lang w:val="en-GB"/>
              </w:rPr>
              <w:t>-43.1</w:t>
            </w: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3.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iscussion of potential benefits and way forwar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C45F4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16D1" w:rsidRPr="00F52216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F52216" w:rsidRDefault="001116D1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F52216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16D1" w:rsidRPr="00F52216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7108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f </w:t>
            </w:r>
            <w:r w:rsidR="007560DA">
              <w:rPr>
                <w:rFonts w:ascii="Arial" w:hAnsi="Arial" w:cs="Arial"/>
                <w:sz w:val="22"/>
                <w:szCs w:val="22"/>
                <w:lang w:val="en-GB"/>
              </w:rPr>
              <w:t xml:space="preserve">and cooperation with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arious HSSC WG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7108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4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Q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A14C9B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4C9B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44.1</w:t>
            </w:r>
          </w:p>
        </w:tc>
      </w:tr>
      <w:tr w:rsidR="00F77108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710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4.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C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44.2</w:t>
            </w:r>
          </w:p>
        </w:tc>
      </w:tr>
      <w:tr w:rsidR="007560DA" w:rsidRPr="00F82FE8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60DA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44.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A" w:rsidRPr="00F82FE8" w:rsidRDefault="00F82FE8" w:rsidP="00473FC8">
            <w:pPr>
              <w:spacing w:before="100"/>
              <w:ind w:left="72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HD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A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60DA" w:rsidRPr="00F82FE8" w:rsidRDefault="00F82FE8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82FE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6-44.3</w:t>
            </w: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246A" w:rsidRPr="00F52216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A" w:rsidRPr="00F52216" w:rsidRDefault="0064246A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A" w:rsidRPr="00F52216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246A" w:rsidRPr="00F52216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6884" w:rsidRPr="00F52216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F52216" w:rsidRDefault="00F77108" w:rsidP="00F771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IMO’s e-Navig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F52216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6884" w:rsidRPr="00F52216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5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F7710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of MSC100/ NCSR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2656F5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56F5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2656F5" w:rsidRDefault="00473FC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5.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Default="002656F5" w:rsidP="00F7710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C45F4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52216">
              <w:rPr>
                <w:rFonts w:ascii="Arial" w:hAnsi="Arial" w:cs="Arial"/>
                <w:sz w:val="22"/>
                <w:szCs w:val="22"/>
              </w:rPr>
              <w:t>HGDM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meet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2656F5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56F5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2656F5" w:rsidRDefault="00473FC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5.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Presentation of the results related to NIPWG wor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-45.</w:t>
            </w:r>
            <w:r w:rsidR="00A70E51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34459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5.</w:t>
            </w:r>
            <w:r w:rsidR="0034459C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iscussion of what is relevant for NIPWG wor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656F5" w:rsidRPr="00F52216" w:rsidRDefault="002656F5" w:rsidP="00F7710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1 January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fternoon (IMO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-100 based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s</w:t>
            </w:r>
            <w:proofErr w:type="spellEnd"/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2656F5" w:rsidRPr="00F52216" w:rsidRDefault="002656F5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44" w:type="dxa"/>
          </w:tcPr>
          <w:p w:rsidR="002656F5" w:rsidRPr="00F52216" w:rsidRDefault="002656F5" w:rsidP="00F0688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tectural display of S-100 related products</w:t>
            </w:r>
          </w:p>
        </w:tc>
        <w:tc>
          <w:tcPr>
            <w:tcW w:w="717" w:type="dxa"/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2656F5" w:rsidRPr="00724D27" w:rsidRDefault="002656F5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46.1</w:t>
            </w:r>
          </w:p>
        </w:tc>
        <w:tc>
          <w:tcPr>
            <w:tcW w:w="6344" w:type="dxa"/>
          </w:tcPr>
          <w:p w:rsidR="002656F5" w:rsidRPr="00724D27" w:rsidRDefault="008837D1" w:rsidP="00F0688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Discussion of the developed structure</w:t>
            </w:r>
          </w:p>
        </w:tc>
        <w:tc>
          <w:tcPr>
            <w:tcW w:w="717" w:type="dxa"/>
          </w:tcPr>
          <w:p w:rsidR="002656F5" w:rsidRPr="00724D27" w:rsidRDefault="008837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</w:tcPr>
          <w:p w:rsidR="002656F5" w:rsidRPr="00724D27" w:rsidRDefault="00A70E5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46.1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operability issues between S-122 an</w:t>
            </w:r>
            <w:r w:rsidR="00CB0E11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-121 data se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2046DC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2046DC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473FC8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473FC8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473FC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-127 and S-101 data mode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73FC8" w:rsidRPr="00473FC8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3FC8" w:rsidRDefault="00473FC8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48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C8" w:rsidRDefault="00473FC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ta model amendments </w:t>
            </w:r>
            <w:r w:rsidR="0034459C">
              <w:rPr>
                <w:rFonts w:ascii="Arial" w:hAnsi="Arial" w:cs="Arial"/>
                <w:sz w:val="22"/>
                <w:szCs w:val="22"/>
                <w:lang w:val="en-GB"/>
              </w:rPr>
              <w:t>for versions 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C8" w:rsidRPr="00F52216" w:rsidRDefault="00473FC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3FC8" w:rsidRPr="00F52216" w:rsidRDefault="00473FC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48.1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9902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-3 Resolutions revi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9902F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02F1">
              <w:rPr>
                <w:rFonts w:ascii="Arial" w:hAnsi="Arial" w:cs="Arial"/>
                <w:sz w:val="22"/>
                <w:szCs w:val="22"/>
                <w:lang w:val="en-GB"/>
              </w:rPr>
              <w:t>7/2009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ime information (reflecting IHO CL 46/1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49.1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473FC8" w:rsidP="00330B1F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ap analysis between M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riti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) S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erv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)12 and M-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473FC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B952A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52A5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oral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inutes of Day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940FF0" w:rsidRPr="00F52216" w:rsidRDefault="00940FF0">
      <w:r w:rsidRPr="00F52216">
        <w:br w:type="page"/>
      </w:r>
    </w:p>
    <w:p w:rsidR="00940FF0" w:rsidRPr="00F52216" w:rsidRDefault="00940FF0"/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51"/>
        <w:gridCol w:w="709"/>
        <w:gridCol w:w="1420"/>
      </w:tblGrid>
      <w:tr w:rsidR="00F52216" w:rsidRPr="00F52216" w:rsidTr="00AB089B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4C13" w:rsidRPr="00F52216" w:rsidRDefault="008F4C13" w:rsidP="002557C7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iday, </w:t>
            </w:r>
            <w:r w:rsidR="002557C7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557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ebruary Forenoon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51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ToR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review </w:t>
            </w: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:rsidR="00FA1283" w:rsidRPr="00F52216" w:rsidRDefault="00403B9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</w:t>
            </w:r>
            <w:r w:rsidR="00FA1283" w:rsidRPr="00F52216">
              <w:rPr>
                <w:rFonts w:ascii="Arial" w:hAnsi="Arial" w:cs="Arial"/>
                <w:sz w:val="22"/>
                <w:szCs w:val="22"/>
                <w:lang w:val="en-GB"/>
              </w:rPr>
              <w:t>S-F</w:t>
            </w:r>
          </w:p>
        </w:tc>
        <w:tc>
          <w:tcPr>
            <w:tcW w:w="1420" w:type="dxa"/>
          </w:tcPr>
          <w:p w:rsidR="00FA1283" w:rsidRPr="00F52216" w:rsidRDefault="00FC2A19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See NIPWG website</w:t>
            </w: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6351" w:type="dxa"/>
          </w:tcPr>
          <w:p w:rsidR="00FA1283" w:rsidRPr="00F52216" w:rsidRDefault="00FA1283" w:rsidP="00C45F4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Work plan for the NIPWG (status of HSSC</w:t>
            </w:r>
            <w:r w:rsidR="00C45F45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action items</w:t>
            </w:r>
            <w:r w:rsidR="00067B7D" w:rsidRPr="00F5221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FA1283" w:rsidRPr="00F52216" w:rsidRDefault="00FA1283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64246A" w:rsidRPr="00F52216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3.1</w:t>
            </w:r>
          </w:p>
        </w:tc>
        <w:tc>
          <w:tcPr>
            <w:tcW w:w="6351" w:type="dxa"/>
          </w:tcPr>
          <w:p w:rsidR="0064246A" w:rsidRPr="00F52216" w:rsidRDefault="0064246A" w:rsidP="0051108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Prioritising of NIPWG work </w:t>
            </w:r>
            <w:r w:rsidR="00511081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plan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items (top three)</w:t>
            </w:r>
          </w:p>
        </w:tc>
        <w:tc>
          <w:tcPr>
            <w:tcW w:w="709" w:type="dxa"/>
          </w:tcPr>
          <w:p w:rsidR="0064246A" w:rsidRPr="00F52216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64246A" w:rsidRPr="00F52216" w:rsidRDefault="00473FC8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1" w:type="dxa"/>
          </w:tcPr>
          <w:p w:rsidR="00E14C17" w:rsidRPr="00F52216" w:rsidRDefault="005B64B2" w:rsidP="005B64B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A1283" w:rsidRPr="00F52216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260BF4" w:rsidRPr="00F52216" w:rsidRDefault="00260BF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1" w:type="dxa"/>
          </w:tcPr>
          <w:p w:rsidR="00260BF4" w:rsidRPr="00F52216" w:rsidRDefault="00473FC8" w:rsidP="00E0168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SSC Discussion paper on harmonising portrayal efforts (joint NIPWG, UKCMS-PT paper)</w:t>
            </w:r>
          </w:p>
        </w:tc>
        <w:tc>
          <w:tcPr>
            <w:tcW w:w="709" w:type="dxa"/>
          </w:tcPr>
          <w:p w:rsidR="00260BF4" w:rsidRPr="00A80A98" w:rsidRDefault="00A80A98" w:rsidP="007A4A3D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A80A9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260BF4" w:rsidRPr="00A80A98" w:rsidRDefault="00A80A98" w:rsidP="007A4A3D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A80A9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6-57.1</w:t>
            </w:r>
          </w:p>
        </w:tc>
      </w:tr>
      <w:tr w:rsidR="002656F5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2656F5" w:rsidRDefault="002656F5" w:rsidP="002647C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2656F5" w:rsidRPr="00F52216" w:rsidRDefault="002656F5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2656F5" w:rsidRPr="00F52216" w:rsidRDefault="002656F5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F52216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F52216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F52216" w:rsidRDefault="00BD7DAE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F52216" w:rsidRDefault="00AD0294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AD0294" w:rsidRPr="00F52216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AD0294" w:rsidRPr="00F52216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AD0294" w:rsidRPr="00F52216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AD0294" w:rsidRPr="00F52216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5B64B2" w:rsidRPr="00F52216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1" w:type="dxa"/>
          </w:tcPr>
          <w:p w:rsidR="005B64B2" w:rsidRPr="00F52216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09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5B64B2" w:rsidRPr="00F52216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455EF4" w:rsidRPr="00F52216" w:rsidRDefault="000B0E27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5B64B2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7 </w:t>
            </w:r>
            <w:r w:rsidR="00455EF4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25 – 29 </w:t>
            </w:r>
            <w:r w:rsidR="005B64B2" w:rsidRPr="00F52216">
              <w:rPr>
                <w:rFonts w:ascii="Arial" w:hAnsi="Arial" w:cs="Arial"/>
                <w:sz w:val="22"/>
                <w:szCs w:val="22"/>
                <w:lang w:val="en-GB"/>
              </w:rPr>
              <w:t>November 2019 Russian Federation</w:t>
            </w:r>
            <w:r w:rsidR="003E182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B64B2" w:rsidRPr="00F52216">
              <w:rPr>
                <w:rFonts w:ascii="Arial" w:hAnsi="Arial" w:cs="Arial"/>
                <w:sz w:val="22"/>
                <w:szCs w:val="22"/>
                <w:lang w:val="en-GB"/>
              </w:rPr>
              <w:t>/ St. Petersburg</w:t>
            </w:r>
          </w:p>
          <w:p w:rsidR="005B64B2" w:rsidRPr="00F52216" w:rsidRDefault="00781C4E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5B64B2" w:rsidRPr="00F52216">
              <w:rPr>
                <w:rFonts w:ascii="Arial" w:hAnsi="Arial" w:cs="Arial"/>
                <w:sz w:val="22"/>
                <w:szCs w:val="22"/>
                <w:lang w:val="en-GB"/>
              </w:rPr>
              <w:t>8 September 2020 France/Brest (tbc)</w:t>
            </w:r>
          </w:p>
          <w:p w:rsidR="008F4C13" w:rsidRPr="00F52216" w:rsidRDefault="00781C4E" w:rsidP="00C45F45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8F4C13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9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dia 2021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invitation expected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64B2" w:rsidRPr="00F52216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E01686" w:rsidRPr="00F52216" w:rsidRDefault="00E01686" w:rsidP="0057241C">
      <w:pPr>
        <w:rPr>
          <w:rFonts w:ascii="Arial" w:eastAsia="Times New Roman" w:hAnsi="Arial" w:cs="Arial"/>
        </w:rPr>
      </w:pPr>
    </w:p>
    <w:p w:rsidR="00403B9D" w:rsidRPr="00F52216" w:rsidRDefault="00403B9D" w:rsidP="0057241C">
      <w:pPr>
        <w:rPr>
          <w:rFonts w:ascii="Arial" w:eastAsia="Times New Roman" w:hAnsi="Arial" w:cs="Arial"/>
        </w:rPr>
      </w:pPr>
      <w:r w:rsidRPr="00F52216">
        <w:rPr>
          <w:rFonts w:ascii="Arial" w:eastAsia="Times New Roman" w:hAnsi="Arial" w:cs="Arial"/>
        </w:rPr>
        <w:t>Table of names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7703"/>
      </w:tblGrid>
      <w:tr w:rsidR="00F5221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703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Briana Sullivan (U.S./ UNH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8A54B1" w:rsidRPr="00F52216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703" w:type="dxa"/>
            <w:shd w:val="clear" w:color="auto" w:fill="auto"/>
          </w:tcPr>
          <w:p w:rsidR="008A54B1" w:rsidRPr="00F52216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ave Lewald (U.S./ Coast Guard)</w:t>
            </w:r>
          </w:p>
        </w:tc>
      </w:tr>
      <w:tr w:rsidR="00E01686" w:rsidRPr="00F52216" w:rsidTr="00E01686">
        <w:tc>
          <w:tcPr>
            <w:tcW w:w="1369" w:type="dxa"/>
            <w:shd w:val="clear" w:color="auto" w:fill="auto"/>
          </w:tcPr>
          <w:p w:rsidR="00E01686" w:rsidRPr="00F52216" w:rsidRDefault="00E0168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Z</w:t>
            </w:r>
          </w:p>
        </w:tc>
        <w:tc>
          <w:tcPr>
            <w:tcW w:w="7703" w:type="dxa"/>
            <w:shd w:val="clear" w:color="auto" w:fill="auto"/>
          </w:tcPr>
          <w:p w:rsidR="00E01686" w:rsidRPr="00F52216" w:rsidRDefault="00E0168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niel Zühr (GE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403B9D" w:rsidRPr="00F52216" w:rsidRDefault="00403B9D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7703" w:type="dxa"/>
            <w:shd w:val="clear" w:color="auto" w:fill="auto"/>
          </w:tcPr>
          <w:p w:rsidR="00403B9D" w:rsidRPr="00F52216" w:rsidRDefault="00403B9D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Edward </w:t>
            </w: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Hosken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(UK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703" w:type="dxa"/>
            <w:shd w:val="clear" w:color="auto" w:fill="auto"/>
          </w:tcPr>
          <w:p w:rsidR="00A23A96" w:rsidRPr="00F52216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Eivind Mong (</w:t>
            </w:r>
            <w:r w:rsidR="008A54B1" w:rsidRPr="00F52216">
              <w:rPr>
                <w:rFonts w:ascii="Arial" w:hAnsi="Arial" w:cs="Arial"/>
                <w:sz w:val="22"/>
                <w:szCs w:val="22"/>
                <w:lang w:val="en-GB"/>
              </w:rPr>
              <w:t>U.S.</w:t>
            </w:r>
            <w:r w:rsidR="00A95EA5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Portolan Sciences</w:t>
            </w:r>
            <w:r w:rsidR="00A23A96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</w:p>
          <w:p w:rsidR="008C5156" w:rsidRPr="00F52216" w:rsidRDefault="00A23A96" w:rsidP="00A23A9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CA/ Coast Guard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E84ACF" w:rsidRPr="00F52216" w:rsidRDefault="00E84ACF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703" w:type="dxa"/>
            <w:shd w:val="clear" w:color="auto" w:fill="auto"/>
          </w:tcPr>
          <w:p w:rsidR="00E84ACF" w:rsidRPr="00F52216" w:rsidRDefault="00AB0C36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yunSoo Choi (ROK/KRISO</w:t>
            </w:r>
            <w:r w:rsidR="00E84ACF" w:rsidRPr="00F5221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2656F5" w:rsidRPr="00CD3C85" w:rsidRDefault="002656F5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703" w:type="dxa"/>
            <w:shd w:val="clear" w:color="auto" w:fill="auto"/>
          </w:tcPr>
          <w:p w:rsidR="002656F5" w:rsidRPr="00CD3C85" w:rsidRDefault="002656F5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Hannu Peiponen (IEC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C471D3" w:rsidRPr="00CD3C85" w:rsidRDefault="00C471D3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C</w:t>
            </w:r>
          </w:p>
        </w:tc>
        <w:tc>
          <w:tcPr>
            <w:tcW w:w="7703" w:type="dxa"/>
            <w:shd w:val="clear" w:color="auto" w:fill="auto"/>
          </w:tcPr>
          <w:p w:rsidR="00C471D3" w:rsidRPr="00CD3C85" w:rsidRDefault="00C471D3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es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Carstens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DK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C71ADA" w:rsidRPr="00CD3C85" w:rsidRDefault="00C71AD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K</w:t>
            </w:r>
          </w:p>
        </w:tc>
        <w:tc>
          <w:tcPr>
            <w:tcW w:w="7703" w:type="dxa"/>
            <w:shd w:val="clear" w:color="auto" w:fill="auto"/>
          </w:tcPr>
          <w:p w:rsidR="00C71ADA" w:rsidRPr="00CD3C85" w:rsidRDefault="00C71ADA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imin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o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ROK/</w:t>
            </w:r>
            <w:r w:rsidR="0001235C"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HOA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AB0C36" w:rsidRPr="00CD3C85" w:rsidRDefault="00AB0C3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P</w:t>
            </w:r>
          </w:p>
        </w:tc>
        <w:tc>
          <w:tcPr>
            <w:tcW w:w="7703" w:type="dxa"/>
            <w:shd w:val="clear" w:color="auto" w:fill="auto"/>
          </w:tcPr>
          <w:p w:rsidR="00AB0C36" w:rsidRPr="00CD3C85" w:rsidRDefault="00AB0C36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inHyoung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Park (ROK/</w:t>
            </w:r>
            <w:r w:rsidR="0001235C"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RISO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7560DA" w:rsidRPr="00CD3C85" w:rsidRDefault="007560D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7703" w:type="dxa"/>
            <w:shd w:val="clear" w:color="auto" w:fill="auto"/>
          </w:tcPr>
          <w:p w:rsidR="007560DA" w:rsidRPr="00CD3C85" w:rsidRDefault="007560DA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ason Strom (U.S./ NGA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7703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EA49E5" w:rsidRPr="00CD3C85" w:rsidRDefault="00EA49E5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nb-NO"/>
              </w:rPr>
              <w:t>JW</w:t>
            </w:r>
          </w:p>
        </w:tc>
        <w:tc>
          <w:tcPr>
            <w:tcW w:w="7703" w:type="dxa"/>
            <w:shd w:val="clear" w:color="auto" w:fill="auto"/>
          </w:tcPr>
          <w:p w:rsidR="00EA49E5" w:rsidRPr="00CD3C85" w:rsidRDefault="00EA49E5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nb-NO"/>
              </w:rPr>
              <w:t>Jeff Wootton (IHO Secretariat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7703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Mike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ushla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GA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7703" w:type="dxa"/>
            <w:shd w:val="clear" w:color="auto" w:fill="auto"/>
          </w:tcPr>
          <w:p w:rsidR="008C5156" w:rsidRPr="00CD3C85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Raphael Malyankar (</w:t>
            </w:r>
            <w:r w:rsidR="00A95EA5"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U.S./ </w:t>
            </w: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Portolan Sciences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703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Stefan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Engström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FI)</w:t>
            </w:r>
          </w:p>
        </w:tc>
      </w:tr>
      <w:tr w:rsidR="00CD3C85" w:rsidRPr="00DB0AE5" w:rsidTr="00E01686">
        <w:tc>
          <w:tcPr>
            <w:tcW w:w="1369" w:type="dxa"/>
            <w:shd w:val="clear" w:color="auto" w:fill="auto"/>
          </w:tcPr>
          <w:p w:rsidR="0001235C" w:rsidRPr="00CD3C85" w:rsidRDefault="0001235C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J</w:t>
            </w:r>
          </w:p>
        </w:tc>
        <w:tc>
          <w:tcPr>
            <w:tcW w:w="7703" w:type="dxa"/>
            <w:shd w:val="clear" w:color="auto" w:fill="auto"/>
          </w:tcPr>
          <w:p w:rsidR="0001235C" w:rsidRPr="00CD3C85" w:rsidRDefault="0001235C" w:rsidP="008C216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>Seung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>Eun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 xml:space="preserve"> Jung (ROK/ KHOA)</w:t>
            </w:r>
          </w:p>
        </w:tc>
      </w:tr>
      <w:tr w:rsidR="002557C7" w:rsidRPr="00F52216" w:rsidTr="00E01686">
        <w:tc>
          <w:tcPr>
            <w:tcW w:w="1369" w:type="dxa"/>
            <w:shd w:val="clear" w:color="auto" w:fill="auto"/>
          </w:tcPr>
          <w:p w:rsidR="002557C7" w:rsidRPr="00F52216" w:rsidRDefault="002557C7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D</w:t>
            </w:r>
          </w:p>
        </w:tc>
        <w:tc>
          <w:tcPr>
            <w:tcW w:w="7703" w:type="dxa"/>
            <w:shd w:val="clear" w:color="auto" w:fill="auto"/>
          </w:tcPr>
          <w:p w:rsidR="002557C7" w:rsidRPr="00F52216" w:rsidRDefault="002557C7" w:rsidP="0098100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homas Dehling (GE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TL</w:t>
            </w:r>
          </w:p>
        </w:tc>
        <w:tc>
          <w:tcPr>
            <w:tcW w:w="7703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Loeper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OAA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7703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8C515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703" w:type="dxa"/>
            <w:shd w:val="clear" w:color="auto" w:fill="auto"/>
          </w:tcPr>
          <w:p w:rsidR="008C5156" w:rsidRPr="00F52216" w:rsidRDefault="008C5156" w:rsidP="00E964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Yves </w:t>
            </w: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Guillam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(IH</w:t>
            </w:r>
            <w:r w:rsidR="00E9643B" w:rsidRPr="00F52216">
              <w:rPr>
                <w:rFonts w:ascii="Arial" w:hAnsi="Arial" w:cs="Arial"/>
                <w:sz w:val="22"/>
                <w:szCs w:val="22"/>
                <w:lang w:val="en-GB"/>
              </w:rPr>
              <w:t>O Secretariat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:rsidR="008C2167" w:rsidRPr="00F52216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p w:rsidR="00403B9D" w:rsidRPr="00F52216" w:rsidRDefault="00403B9D" w:rsidP="008C2167">
      <w:pPr>
        <w:rPr>
          <w:rFonts w:ascii="Arial" w:hAnsi="Arial" w:cs="Arial"/>
          <w:sz w:val="22"/>
          <w:szCs w:val="22"/>
          <w:lang w:val="en-GB"/>
        </w:rPr>
      </w:pPr>
      <w:r w:rsidRPr="00F52216">
        <w:rPr>
          <w:rFonts w:ascii="Arial" w:hAnsi="Arial" w:cs="Arial"/>
          <w:sz w:val="22"/>
          <w:szCs w:val="22"/>
          <w:lang w:val="en-GB"/>
        </w:rPr>
        <w:t>Table of Acronym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36"/>
      </w:tblGrid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 xml:space="preserve">Standardization of Mariners' </w:t>
            </w:r>
            <w:proofErr w:type="spellStart"/>
            <w:r w:rsidRPr="00F52216">
              <w:rPr>
                <w:rFonts w:ascii="Arial" w:hAnsi="Arial" w:cs="Arial"/>
                <w:sz w:val="22"/>
                <w:szCs w:val="22"/>
              </w:rPr>
              <w:t>Routeing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</w:rPr>
              <w:t xml:space="preserve"> Guides</w:t>
            </w:r>
          </w:p>
        </w:tc>
      </w:tr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  <w:tr w:rsidR="00403B9D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UKCMPT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Under Keel Clearance Management Project Team</w:t>
            </w:r>
          </w:p>
        </w:tc>
      </w:tr>
    </w:tbl>
    <w:p w:rsidR="00403B9D" w:rsidRPr="00F52216" w:rsidRDefault="00403B9D" w:rsidP="008C2167">
      <w:pPr>
        <w:rPr>
          <w:rFonts w:ascii="Arial" w:hAnsi="Arial" w:cs="Arial"/>
          <w:sz w:val="22"/>
          <w:szCs w:val="22"/>
          <w:lang w:val="en-GB"/>
        </w:rPr>
      </w:pPr>
    </w:p>
    <w:p w:rsidR="00E62434" w:rsidRPr="00F52216" w:rsidRDefault="00E62434" w:rsidP="00E62434">
      <w:pPr>
        <w:rPr>
          <w:rFonts w:ascii="Arial" w:hAnsi="Arial" w:cs="Arial"/>
          <w:sz w:val="22"/>
          <w:szCs w:val="22"/>
          <w:lang w:val="en-GB"/>
        </w:rPr>
      </w:pPr>
      <w:r w:rsidRPr="00F52216">
        <w:rPr>
          <w:rFonts w:ascii="Arial" w:hAnsi="Arial" w:cs="Arial"/>
          <w:sz w:val="22"/>
          <w:szCs w:val="22"/>
          <w:lang w:val="en-GB"/>
        </w:rPr>
        <w:t>Work sessions:</w:t>
      </w:r>
    </w:p>
    <w:tbl>
      <w:tblPr>
        <w:tblW w:w="9072" w:type="dxa"/>
        <w:tblInd w:w="113" w:type="dxa"/>
        <w:tblLook w:val="04A0" w:firstRow="1" w:lastRow="0" w:firstColumn="1" w:lastColumn="0" w:noHBand="0" w:noVBand="1"/>
      </w:tblPr>
      <w:tblGrid>
        <w:gridCol w:w="1808"/>
        <w:gridCol w:w="1813"/>
        <w:gridCol w:w="1838"/>
        <w:gridCol w:w="1819"/>
        <w:gridCol w:w="1794"/>
      </w:tblGrid>
      <w:tr w:rsidR="002557C7" w:rsidRPr="002557C7" w:rsidTr="002557C7">
        <w:tc>
          <w:tcPr>
            <w:tcW w:w="1808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813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838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1819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Thursday</w:t>
            </w:r>
          </w:p>
        </w:tc>
        <w:tc>
          <w:tcPr>
            <w:tcW w:w="1794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Friday</w:t>
            </w:r>
          </w:p>
        </w:tc>
      </w:tr>
      <w:tr w:rsidR="002557C7" w:rsidRPr="002557C7" w:rsidTr="002557C7">
        <w:tc>
          <w:tcPr>
            <w:tcW w:w="1808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13" w:type="dxa"/>
          </w:tcPr>
          <w:p w:rsidR="008F4C13" w:rsidRPr="002557C7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38" w:type="dxa"/>
          </w:tcPr>
          <w:p w:rsidR="008F4C13" w:rsidRPr="002557C7" w:rsidRDefault="002557C7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–10</w:t>
            </w:r>
            <w:r w:rsidR="00CD3C85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819" w:type="dxa"/>
          </w:tcPr>
          <w:p w:rsidR="008F4C13" w:rsidRPr="002557C7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794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</w:tr>
      <w:tr w:rsidR="002557C7" w:rsidRPr="002557C7" w:rsidTr="002557C7">
        <w:tc>
          <w:tcPr>
            <w:tcW w:w="1808" w:type="dxa"/>
          </w:tcPr>
          <w:p w:rsidR="008F4C13" w:rsidRPr="002557C7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813" w:type="dxa"/>
          </w:tcPr>
          <w:p w:rsidR="008F4C13" w:rsidRPr="002557C7" w:rsidRDefault="008F4C13" w:rsidP="000123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100–12</w:t>
            </w:r>
            <w:r w:rsidR="0001235C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8" w:type="dxa"/>
          </w:tcPr>
          <w:p w:rsidR="008F4C13" w:rsidRPr="002557C7" w:rsidRDefault="00CD3C85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00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–1230</w:t>
            </w:r>
          </w:p>
        </w:tc>
        <w:tc>
          <w:tcPr>
            <w:tcW w:w="1819" w:type="dxa"/>
          </w:tcPr>
          <w:p w:rsidR="008F4C13" w:rsidRPr="002557C7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100–12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794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045–1200*</w:t>
            </w:r>
          </w:p>
        </w:tc>
      </w:tr>
      <w:tr w:rsidR="002557C7" w:rsidRPr="002557C7" w:rsidTr="002557C7">
        <w:tc>
          <w:tcPr>
            <w:tcW w:w="1808" w:type="dxa"/>
          </w:tcPr>
          <w:p w:rsidR="008F4C13" w:rsidRPr="002557C7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400–1530</w:t>
            </w:r>
          </w:p>
        </w:tc>
        <w:tc>
          <w:tcPr>
            <w:tcW w:w="1813" w:type="dxa"/>
          </w:tcPr>
          <w:p w:rsidR="008F4C13" w:rsidRPr="002557C7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–1530</w:t>
            </w:r>
          </w:p>
        </w:tc>
        <w:tc>
          <w:tcPr>
            <w:tcW w:w="1838" w:type="dxa"/>
          </w:tcPr>
          <w:p w:rsidR="008F4C13" w:rsidRPr="002557C7" w:rsidRDefault="008F4C13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675BA9"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–</w:t>
            </w:r>
            <w:r w:rsidR="00CD3C85">
              <w:rPr>
                <w:rFonts w:ascii="Arial" w:hAnsi="Arial" w:cs="Arial"/>
                <w:sz w:val="22"/>
                <w:szCs w:val="22"/>
                <w:lang w:val="en-GB"/>
              </w:rPr>
              <w:t>1530</w:t>
            </w:r>
          </w:p>
        </w:tc>
        <w:tc>
          <w:tcPr>
            <w:tcW w:w="1819" w:type="dxa"/>
          </w:tcPr>
          <w:p w:rsidR="008F4C13" w:rsidRPr="002557C7" w:rsidRDefault="002557C7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400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–15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794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57C7" w:rsidRPr="002557C7" w:rsidTr="002557C7">
        <w:tc>
          <w:tcPr>
            <w:tcW w:w="1808" w:type="dxa"/>
          </w:tcPr>
          <w:p w:rsidR="008F4C13" w:rsidRPr="002557C7" w:rsidRDefault="0030383C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600–1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813" w:type="dxa"/>
          </w:tcPr>
          <w:p w:rsidR="008F4C13" w:rsidRPr="002557C7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600–</w:t>
            </w:r>
            <w:r w:rsidR="00713F2D" w:rsidRPr="002557C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713F2D" w:rsidRPr="002557C7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838" w:type="dxa"/>
          </w:tcPr>
          <w:p w:rsidR="008F4C13" w:rsidRPr="002557C7" w:rsidRDefault="00CD3C85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600–1700</w:t>
            </w:r>
          </w:p>
        </w:tc>
        <w:tc>
          <w:tcPr>
            <w:tcW w:w="1819" w:type="dxa"/>
          </w:tcPr>
          <w:p w:rsidR="008F4C13" w:rsidRPr="002557C7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840694" w:rsidRPr="002557C7">
              <w:rPr>
                <w:rFonts w:ascii="Arial" w:hAnsi="Arial" w:cs="Arial"/>
                <w:sz w:val="22"/>
                <w:szCs w:val="22"/>
                <w:lang w:val="en-GB"/>
              </w:rPr>
              <w:t>0–1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794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57C7" w:rsidRPr="002557C7" w:rsidTr="002557C7">
        <w:tc>
          <w:tcPr>
            <w:tcW w:w="1808" w:type="dxa"/>
          </w:tcPr>
          <w:p w:rsidR="00116BCB" w:rsidRPr="002557C7" w:rsidRDefault="00116BCB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</w:tcPr>
          <w:p w:rsidR="00116BCB" w:rsidRPr="002557C7" w:rsidRDefault="00116BCB" w:rsidP="00713F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</w:tcPr>
          <w:p w:rsidR="00116BCB" w:rsidRPr="002557C7" w:rsidRDefault="00116BCB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</w:tcPr>
          <w:p w:rsidR="00116BCB" w:rsidRPr="002557C7" w:rsidRDefault="00116BCB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4" w:type="dxa"/>
          </w:tcPr>
          <w:p w:rsidR="00116BCB" w:rsidRPr="002557C7" w:rsidRDefault="00116BCB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62434" w:rsidRPr="00F52216" w:rsidRDefault="00E62434" w:rsidP="00E62434">
      <w:pPr>
        <w:rPr>
          <w:rFonts w:ascii="Arial" w:hAnsi="Arial" w:cs="Arial"/>
          <w:sz w:val="22"/>
          <w:szCs w:val="22"/>
          <w:lang w:val="en-GB"/>
        </w:rPr>
      </w:pPr>
    </w:p>
    <w:p w:rsidR="008C2167" w:rsidRPr="00F52216" w:rsidRDefault="00225CFB" w:rsidP="008C2167">
      <w:pPr>
        <w:rPr>
          <w:rFonts w:ascii="Arial" w:hAnsi="Arial" w:cs="Arial"/>
          <w:sz w:val="22"/>
          <w:szCs w:val="22"/>
          <w:lang w:val="en-GB"/>
        </w:rPr>
      </w:pPr>
      <w:r w:rsidRPr="00F52216">
        <w:rPr>
          <w:rFonts w:ascii="Arial" w:hAnsi="Arial" w:cs="Arial"/>
          <w:sz w:val="22"/>
          <w:szCs w:val="22"/>
          <w:lang w:val="en-GB"/>
        </w:rPr>
        <w:t xml:space="preserve">* It </w:t>
      </w:r>
      <w:r w:rsidR="008C5156" w:rsidRPr="00F52216">
        <w:rPr>
          <w:rFonts w:ascii="Arial" w:hAnsi="Arial" w:cs="Arial"/>
          <w:sz w:val="22"/>
          <w:szCs w:val="22"/>
          <w:lang w:val="en-GB"/>
        </w:rPr>
        <w:t>has been</w:t>
      </w:r>
      <w:r w:rsidRPr="00F52216">
        <w:rPr>
          <w:rFonts w:ascii="Arial" w:hAnsi="Arial" w:cs="Arial"/>
          <w:sz w:val="22"/>
          <w:szCs w:val="22"/>
          <w:lang w:val="en-GB"/>
        </w:rPr>
        <w:t xml:space="preserve"> proposed to continue the forenoon session without lunch brea</w:t>
      </w:r>
      <w:r w:rsidR="00AD0294" w:rsidRPr="00F52216">
        <w:rPr>
          <w:rFonts w:ascii="Arial" w:hAnsi="Arial" w:cs="Arial"/>
          <w:sz w:val="22"/>
          <w:szCs w:val="22"/>
          <w:lang w:val="en-GB"/>
        </w:rPr>
        <w:t>k and close the meeting around noon</w:t>
      </w:r>
    </w:p>
    <w:sectPr w:rsidR="008C2167" w:rsidRPr="00F52216" w:rsidSect="00825D77">
      <w:headerReference w:type="default" r:id="rId9"/>
      <w:footerReference w:type="default" r:id="rId10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93" w:rsidRDefault="00964093" w:rsidP="00F61E97">
      <w:r>
        <w:separator/>
      </w:r>
    </w:p>
    <w:p w:rsidR="00964093" w:rsidRDefault="00964093"/>
  </w:endnote>
  <w:endnote w:type="continuationSeparator" w:id="0">
    <w:p w:rsidR="00964093" w:rsidRDefault="00964093" w:rsidP="00F61E97">
      <w:r>
        <w:continuationSeparator/>
      </w:r>
    </w:p>
    <w:p w:rsidR="00964093" w:rsidRDefault="00964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93" w:rsidRPr="004C1608" w:rsidRDefault="00964093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:rsidR="00964093" w:rsidRPr="004C1608" w:rsidRDefault="00964093">
    <w:pPr>
      <w:pStyle w:val="Fuzeile"/>
    </w:pPr>
    <w:r w:rsidRPr="00BE102C">
      <w:rPr>
        <w:rFonts w:ascii="Arial" w:hAnsi="Arial" w:cs="Arial"/>
        <w:sz w:val="16"/>
        <w:szCs w:val="16"/>
      </w:rPr>
      <w:tab/>
    </w:r>
    <w:r w:rsidRPr="00BE102C">
      <w:rPr>
        <w:rFonts w:ascii="Arial" w:hAnsi="Arial" w:cs="Arial"/>
        <w:sz w:val="16"/>
        <w:szCs w:val="16"/>
      </w:rPr>
      <w:fldChar w:fldCharType="begin"/>
    </w:r>
    <w:r w:rsidRPr="00BE102C">
      <w:rPr>
        <w:rFonts w:ascii="Arial" w:hAnsi="Arial" w:cs="Arial"/>
        <w:sz w:val="16"/>
        <w:szCs w:val="16"/>
      </w:rPr>
      <w:instrText>PAGE   \* MERGEFORMAT</w:instrText>
    </w:r>
    <w:r w:rsidRPr="00BE102C">
      <w:rPr>
        <w:rFonts w:ascii="Arial" w:hAnsi="Arial" w:cs="Arial"/>
        <w:sz w:val="16"/>
        <w:szCs w:val="16"/>
      </w:rPr>
      <w:fldChar w:fldCharType="separate"/>
    </w:r>
    <w:r w:rsidR="00DB0AE5">
      <w:rPr>
        <w:rFonts w:ascii="Arial" w:hAnsi="Arial" w:cs="Arial"/>
        <w:noProof/>
        <w:sz w:val="16"/>
        <w:szCs w:val="16"/>
      </w:rPr>
      <w:t>3</w:t>
    </w:r>
    <w:r w:rsidRPr="00BE102C">
      <w:rPr>
        <w:rFonts w:ascii="Arial" w:hAnsi="Arial" w:cs="Arial"/>
        <w:sz w:val="16"/>
        <w:szCs w:val="16"/>
      </w:rPr>
      <w:fldChar w:fldCharType="end"/>
    </w:r>
  </w:p>
  <w:p w:rsidR="00964093" w:rsidRDefault="009640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93" w:rsidRDefault="00964093" w:rsidP="00F61E97">
      <w:r>
        <w:separator/>
      </w:r>
    </w:p>
    <w:p w:rsidR="00964093" w:rsidRDefault="00964093"/>
  </w:footnote>
  <w:footnote w:type="continuationSeparator" w:id="0">
    <w:p w:rsidR="00964093" w:rsidRDefault="00964093" w:rsidP="00F61E97">
      <w:r>
        <w:continuationSeparator/>
      </w:r>
    </w:p>
    <w:p w:rsidR="00964093" w:rsidRDefault="00964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93" w:rsidRPr="008C67C7" w:rsidRDefault="00964093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 xml:space="preserve">NIPWG 6-02 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 5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:rsidR="00964093" w:rsidRDefault="00964093" w:rsidP="00AF2D66">
    <w:pPr>
      <w:jc w:val="right"/>
    </w:pPr>
  </w:p>
  <w:p w:rsidR="00964093" w:rsidRDefault="009640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70643"/>
    <w:multiLevelType w:val="hybridMultilevel"/>
    <w:tmpl w:val="8D48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8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9"/>
  </w:num>
  <w:num w:numId="14">
    <w:abstractNumId w:val="15"/>
  </w:num>
  <w:num w:numId="15">
    <w:abstractNumId w:val="33"/>
  </w:num>
  <w:num w:numId="16">
    <w:abstractNumId w:val="29"/>
  </w:num>
  <w:num w:numId="17">
    <w:abstractNumId w:val="9"/>
  </w:num>
  <w:num w:numId="18">
    <w:abstractNumId w:val="3"/>
  </w:num>
  <w:num w:numId="19">
    <w:abstractNumId w:val="7"/>
  </w:num>
  <w:num w:numId="20">
    <w:abstractNumId w:val="34"/>
  </w:num>
  <w:num w:numId="21">
    <w:abstractNumId w:val="16"/>
  </w:num>
  <w:num w:numId="22">
    <w:abstractNumId w:val="20"/>
  </w:num>
  <w:num w:numId="23">
    <w:abstractNumId w:val="5"/>
  </w:num>
  <w:num w:numId="24">
    <w:abstractNumId w:val="23"/>
  </w:num>
  <w:num w:numId="25">
    <w:abstractNumId w:val="35"/>
  </w:num>
  <w:num w:numId="26">
    <w:abstractNumId w:val="30"/>
  </w:num>
  <w:num w:numId="27">
    <w:abstractNumId w:val="32"/>
  </w:num>
  <w:num w:numId="28">
    <w:abstractNumId w:val="4"/>
  </w:num>
  <w:num w:numId="29">
    <w:abstractNumId w:val="22"/>
  </w:num>
  <w:num w:numId="30">
    <w:abstractNumId w:val="24"/>
  </w:num>
  <w:num w:numId="31">
    <w:abstractNumId w:val="37"/>
  </w:num>
  <w:num w:numId="32">
    <w:abstractNumId w:val="10"/>
  </w:num>
  <w:num w:numId="33">
    <w:abstractNumId w:val="31"/>
  </w:num>
  <w:num w:numId="34">
    <w:abstractNumId w:val="27"/>
  </w:num>
  <w:num w:numId="35">
    <w:abstractNumId w:val="17"/>
  </w:num>
  <w:num w:numId="36">
    <w:abstractNumId w:val="12"/>
  </w:num>
  <w:num w:numId="37">
    <w:abstractNumId w:val="25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1E0B"/>
    <w:rsid w:val="0001235C"/>
    <w:rsid w:val="00014017"/>
    <w:rsid w:val="00014261"/>
    <w:rsid w:val="00014505"/>
    <w:rsid w:val="00015D86"/>
    <w:rsid w:val="00017508"/>
    <w:rsid w:val="000224C3"/>
    <w:rsid w:val="00022731"/>
    <w:rsid w:val="000259FA"/>
    <w:rsid w:val="00026062"/>
    <w:rsid w:val="00026752"/>
    <w:rsid w:val="000310C1"/>
    <w:rsid w:val="00032A26"/>
    <w:rsid w:val="00033243"/>
    <w:rsid w:val="00033A5A"/>
    <w:rsid w:val="00033E2A"/>
    <w:rsid w:val="0003566D"/>
    <w:rsid w:val="00037E7E"/>
    <w:rsid w:val="00042AE3"/>
    <w:rsid w:val="000442BA"/>
    <w:rsid w:val="00044781"/>
    <w:rsid w:val="00044D54"/>
    <w:rsid w:val="00044FE3"/>
    <w:rsid w:val="000453DB"/>
    <w:rsid w:val="00047E59"/>
    <w:rsid w:val="00051018"/>
    <w:rsid w:val="0005199B"/>
    <w:rsid w:val="00052493"/>
    <w:rsid w:val="00054648"/>
    <w:rsid w:val="0005585B"/>
    <w:rsid w:val="000561A7"/>
    <w:rsid w:val="000567BF"/>
    <w:rsid w:val="0006168D"/>
    <w:rsid w:val="0006321B"/>
    <w:rsid w:val="000657D5"/>
    <w:rsid w:val="00065950"/>
    <w:rsid w:val="00066FAD"/>
    <w:rsid w:val="00067B7D"/>
    <w:rsid w:val="00071BBB"/>
    <w:rsid w:val="00074866"/>
    <w:rsid w:val="0007584E"/>
    <w:rsid w:val="00075A79"/>
    <w:rsid w:val="00080191"/>
    <w:rsid w:val="00080A34"/>
    <w:rsid w:val="00081D1F"/>
    <w:rsid w:val="00082B9B"/>
    <w:rsid w:val="00082E97"/>
    <w:rsid w:val="0008720A"/>
    <w:rsid w:val="00090974"/>
    <w:rsid w:val="00091124"/>
    <w:rsid w:val="00091C2E"/>
    <w:rsid w:val="000927B7"/>
    <w:rsid w:val="0009654B"/>
    <w:rsid w:val="000A34DB"/>
    <w:rsid w:val="000A7AC4"/>
    <w:rsid w:val="000B0AED"/>
    <w:rsid w:val="000B0E27"/>
    <w:rsid w:val="000B14E5"/>
    <w:rsid w:val="000B4342"/>
    <w:rsid w:val="000B6BF2"/>
    <w:rsid w:val="000B7654"/>
    <w:rsid w:val="000B7876"/>
    <w:rsid w:val="000C0054"/>
    <w:rsid w:val="000C0AD9"/>
    <w:rsid w:val="000C0C79"/>
    <w:rsid w:val="000C2556"/>
    <w:rsid w:val="000D1882"/>
    <w:rsid w:val="000D560E"/>
    <w:rsid w:val="000E0413"/>
    <w:rsid w:val="000E7AAB"/>
    <w:rsid w:val="000F0C42"/>
    <w:rsid w:val="000F0E09"/>
    <w:rsid w:val="000F2FB7"/>
    <w:rsid w:val="000F578F"/>
    <w:rsid w:val="000F68A2"/>
    <w:rsid w:val="000F72A8"/>
    <w:rsid w:val="000F73B7"/>
    <w:rsid w:val="000F7457"/>
    <w:rsid w:val="00100001"/>
    <w:rsid w:val="00102054"/>
    <w:rsid w:val="0010449E"/>
    <w:rsid w:val="00104767"/>
    <w:rsid w:val="00105EE8"/>
    <w:rsid w:val="0010676B"/>
    <w:rsid w:val="00106D61"/>
    <w:rsid w:val="001112FD"/>
    <w:rsid w:val="001116D1"/>
    <w:rsid w:val="0011212C"/>
    <w:rsid w:val="0011213A"/>
    <w:rsid w:val="00113777"/>
    <w:rsid w:val="00114B97"/>
    <w:rsid w:val="00116BCB"/>
    <w:rsid w:val="00117DE1"/>
    <w:rsid w:val="00124569"/>
    <w:rsid w:val="00124A06"/>
    <w:rsid w:val="00125D39"/>
    <w:rsid w:val="00125F6D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400BD"/>
    <w:rsid w:val="00142190"/>
    <w:rsid w:val="001438AF"/>
    <w:rsid w:val="00143B8F"/>
    <w:rsid w:val="001451D1"/>
    <w:rsid w:val="00145704"/>
    <w:rsid w:val="0014778B"/>
    <w:rsid w:val="0015269E"/>
    <w:rsid w:val="00152D1B"/>
    <w:rsid w:val="00153BDD"/>
    <w:rsid w:val="001563BE"/>
    <w:rsid w:val="0016192C"/>
    <w:rsid w:val="00162026"/>
    <w:rsid w:val="00162D5A"/>
    <w:rsid w:val="00164F94"/>
    <w:rsid w:val="00165B01"/>
    <w:rsid w:val="00165CC2"/>
    <w:rsid w:val="00166D13"/>
    <w:rsid w:val="00170E6D"/>
    <w:rsid w:val="00176637"/>
    <w:rsid w:val="0017771B"/>
    <w:rsid w:val="00181073"/>
    <w:rsid w:val="00181BFB"/>
    <w:rsid w:val="00183043"/>
    <w:rsid w:val="0018550E"/>
    <w:rsid w:val="00186ADB"/>
    <w:rsid w:val="001939C4"/>
    <w:rsid w:val="00194710"/>
    <w:rsid w:val="00196ABE"/>
    <w:rsid w:val="001972CC"/>
    <w:rsid w:val="00197911"/>
    <w:rsid w:val="00197C44"/>
    <w:rsid w:val="001B1613"/>
    <w:rsid w:val="001B283B"/>
    <w:rsid w:val="001B2E79"/>
    <w:rsid w:val="001B3BC3"/>
    <w:rsid w:val="001B3D0D"/>
    <w:rsid w:val="001B4D28"/>
    <w:rsid w:val="001B5C02"/>
    <w:rsid w:val="001B6F21"/>
    <w:rsid w:val="001B7444"/>
    <w:rsid w:val="001C046F"/>
    <w:rsid w:val="001C072D"/>
    <w:rsid w:val="001C0D63"/>
    <w:rsid w:val="001C16BC"/>
    <w:rsid w:val="001C4815"/>
    <w:rsid w:val="001C72BD"/>
    <w:rsid w:val="001C75CD"/>
    <w:rsid w:val="001D0454"/>
    <w:rsid w:val="001D128E"/>
    <w:rsid w:val="001D46E1"/>
    <w:rsid w:val="001E0196"/>
    <w:rsid w:val="001E03F6"/>
    <w:rsid w:val="001E2C7A"/>
    <w:rsid w:val="001E5796"/>
    <w:rsid w:val="001E67AB"/>
    <w:rsid w:val="001E7A21"/>
    <w:rsid w:val="001E7A3E"/>
    <w:rsid w:val="001E7E20"/>
    <w:rsid w:val="001F05EE"/>
    <w:rsid w:val="001F1952"/>
    <w:rsid w:val="001F207E"/>
    <w:rsid w:val="001F2322"/>
    <w:rsid w:val="001F65B0"/>
    <w:rsid w:val="001F6659"/>
    <w:rsid w:val="001F684D"/>
    <w:rsid w:val="001F7047"/>
    <w:rsid w:val="002039B0"/>
    <w:rsid w:val="002044DD"/>
    <w:rsid w:val="002046DC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16E89"/>
    <w:rsid w:val="00220D40"/>
    <w:rsid w:val="0022127F"/>
    <w:rsid w:val="00221755"/>
    <w:rsid w:val="00221FE9"/>
    <w:rsid w:val="002222B5"/>
    <w:rsid w:val="00223A10"/>
    <w:rsid w:val="002242C2"/>
    <w:rsid w:val="00224A57"/>
    <w:rsid w:val="00224FB7"/>
    <w:rsid w:val="00225CFB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7C7"/>
    <w:rsid w:val="00255FF7"/>
    <w:rsid w:val="002572C0"/>
    <w:rsid w:val="00257EDA"/>
    <w:rsid w:val="00260BF4"/>
    <w:rsid w:val="002610C2"/>
    <w:rsid w:val="002647CA"/>
    <w:rsid w:val="002656F5"/>
    <w:rsid w:val="002659FA"/>
    <w:rsid w:val="00265CA7"/>
    <w:rsid w:val="00270CA7"/>
    <w:rsid w:val="00270D88"/>
    <w:rsid w:val="00271A74"/>
    <w:rsid w:val="0027254C"/>
    <w:rsid w:val="00272B58"/>
    <w:rsid w:val="00272F0E"/>
    <w:rsid w:val="00274ECD"/>
    <w:rsid w:val="00274F58"/>
    <w:rsid w:val="00281C5D"/>
    <w:rsid w:val="0028465A"/>
    <w:rsid w:val="00285846"/>
    <w:rsid w:val="002865A2"/>
    <w:rsid w:val="00286980"/>
    <w:rsid w:val="00291235"/>
    <w:rsid w:val="00293893"/>
    <w:rsid w:val="002943D2"/>
    <w:rsid w:val="00294CB7"/>
    <w:rsid w:val="00295DF5"/>
    <w:rsid w:val="00296DCF"/>
    <w:rsid w:val="002A32D4"/>
    <w:rsid w:val="002A5BD4"/>
    <w:rsid w:val="002B33F1"/>
    <w:rsid w:val="002B5155"/>
    <w:rsid w:val="002B7B2A"/>
    <w:rsid w:val="002C5D9D"/>
    <w:rsid w:val="002C653B"/>
    <w:rsid w:val="002C77D3"/>
    <w:rsid w:val="002D1209"/>
    <w:rsid w:val="002D2E30"/>
    <w:rsid w:val="002D3802"/>
    <w:rsid w:val="002D55D8"/>
    <w:rsid w:val="002D5D32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300483"/>
    <w:rsid w:val="00301D8B"/>
    <w:rsid w:val="0030383C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2C99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5247"/>
    <w:rsid w:val="00327CA3"/>
    <w:rsid w:val="00330B1F"/>
    <w:rsid w:val="00330C98"/>
    <w:rsid w:val="00331091"/>
    <w:rsid w:val="00331D7A"/>
    <w:rsid w:val="003325B4"/>
    <w:rsid w:val="003356B9"/>
    <w:rsid w:val="0033739B"/>
    <w:rsid w:val="003408DA"/>
    <w:rsid w:val="00342286"/>
    <w:rsid w:val="0034268E"/>
    <w:rsid w:val="00342AFB"/>
    <w:rsid w:val="0034418A"/>
    <w:rsid w:val="0034459C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5992"/>
    <w:rsid w:val="0036670D"/>
    <w:rsid w:val="00367438"/>
    <w:rsid w:val="003722C9"/>
    <w:rsid w:val="00374EEE"/>
    <w:rsid w:val="00376949"/>
    <w:rsid w:val="00377821"/>
    <w:rsid w:val="0038086D"/>
    <w:rsid w:val="0038406A"/>
    <w:rsid w:val="003840A8"/>
    <w:rsid w:val="0038476B"/>
    <w:rsid w:val="00384A15"/>
    <w:rsid w:val="00386467"/>
    <w:rsid w:val="0039044B"/>
    <w:rsid w:val="00391306"/>
    <w:rsid w:val="003922C3"/>
    <w:rsid w:val="003A0ABD"/>
    <w:rsid w:val="003A58BF"/>
    <w:rsid w:val="003A5E6C"/>
    <w:rsid w:val="003A7740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05C"/>
    <w:rsid w:val="003D118F"/>
    <w:rsid w:val="003D223B"/>
    <w:rsid w:val="003D23A5"/>
    <w:rsid w:val="003D2B15"/>
    <w:rsid w:val="003D3421"/>
    <w:rsid w:val="003D4290"/>
    <w:rsid w:val="003D7168"/>
    <w:rsid w:val="003E10F6"/>
    <w:rsid w:val="003E1823"/>
    <w:rsid w:val="003E1955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3B9D"/>
    <w:rsid w:val="00404340"/>
    <w:rsid w:val="00404710"/>
    <w:rsid w:val="004071F5"/>
    <w:rsid w:val="00410AFF"/>
    <w:rsid w:val="00412306"/>
    <w:rsid w:val="0041236F"/>
    <w:rsid w:val="0041256B"/>
    <w:rsid w:val="00412A33"/>
    <w:rsid w:val="00413208"/>
    <w:rsid w:val="00413285"/>
    <w:rsid w:val="004146D7"/>
    <w:rsid w:val="00414B40"/>
    <w:rsid w:val="004202BB"/>
    <w:rsid w:val="00422FAC"/>
    <w:rsid w:val="0042524B"/>
    <w:rsid w:val="00427632"/>
    <w:rsid w:val="00430343"/>
    <w:rsid w:val="00430984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573E"/>
    <w:rsid w:val="00455EF4"/>
    <w:rsid w:val="00457F3A"/>
    <w:rsid w:val="00461698"/>
    <w:rsid w:val="00461D49"/>
    <w:rsid w:val="00464A11"/>
    <w:rsid w:val="00466448"/>
    <w:rsid w:val="00471E95"/>
    <w:rsid w:val="00473CB0"/>
    <w:rsid w:val="00473FC8"/>
    <w:rsid w:val="00477A7E"/>
    <w:rsid w:val="004805B4"/>
    <w:rsid w:val="00482F21"/>
    <w:rsid w:val="00483617"/>
    <w:rsid w:val="00487DEC"/>
    <w:rsid w:val="00491D75"/>
    <w:rsid w:val="0049719C"/>
    <w:rsid w:val="004A05E8"/>
    <w:rsid w:val="004A0A59"/>
    <w:rsid w:val="004A0EB7"/>
    <w:rsid w:val="004A3333"/>
    <w:rsid w:val="004A468A"/>
    <w:rsid w:val="004A77F3"/>
    <w:rsid w:val="004B1665"/>
    <w:rsid w:val="004B1735"/>
    <w:rsid w:val="004B53C3"/>
    <w:rsid w:val="004B5472"/>
    <w:rsid w:val="004C05A8"/>
    <w:rsid w:val="004C05E4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D56C9"/>
    <w:rsid w:val="004D60F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C75"/>
    <w:rsid w:val="00503D03"/>
    <w:rsid w:val="00503F25"/>
    <w:rsid w:val="00504674"/>
    <w:rsid w:val="00505794"/>
    <w:rsid w:val="00507F0C"/>
    <w:rsid w:val="00511081"/>
    <w:rsid w:val="005124ED"/>
    <w:rsid w:val="00513B25"/>
    <w:rsid w:val="00513E7F"/>
    <w:rsid w:val="005145CF"/>
    <w:rsid w:val="00515A25"/>
    <w:rsid w:val="00515E58"/>
    <w:rsid w:val="00523B7F"/>
    <w:rsid w:val="005241C5"/>
    <w:rsid w:val="00525713"/>
    <w:rsid w:val="00526AA3"/>
    <w:rsid w:val="005275FD"/>
    <w:rsid w:val="00530403"/>
    <w:rsid w:val="00530FA9"/>
    <w:rsid w:val="00531C90"/>
    <w:rsid w:val="00531D64"/>
    <w:rsid w:val="00531E33"/>
    <w:rsid w:val="005322A7"/>
    <w:rsid w:val="00532547"/>
    <w:rsid w:val="005326FA"/>
    <w:rsid w:val="00532D41"/>
    <w:rsid w:val="0053451A"/>
    <w:rsid w:val="00535056"/>
    <w:rsid w:val="00535399"/>
    <w:rsid w:val="0054457C"/>
    <w:rsid w:val="00546530"/>
    <w:rsid w:val="00546C9F"/>
    <w:rsid w:val="00550502"/>
    <w:rsid w:val="0055209C"/>
    <w:rsid w:val="005521A1"/>
    <w:rsid w:val="00552236"/>
    <w:rsid w:val="0055299A"/>
    <w:rsid w:val="00556AAE"/>
    <w:rsid w:val="00557857"/>
    <w:rsid w:val="00557C83"/>
    <w:rsid w:val="00560303"/>
    <w:rsid w:val="0056148B"/>
    <w:rsid w:val="005627B7"/>
    <w:rsid w:val="00565963"/>
    <w:rsid w:val="00566B27"/>
    <w:rsid w:val="00570639"/>
    <w:rsid w:val="00571A24"/>
    <w:rsid w:val="0057241C"/>
    <w:rsid w:val="005727CC"/>
    <w:rsid w:val="0057531A"/>
    <w:rsid w:val="00575371"/>
    <w:rsid w:val="005757E7"/>
    <w:rsid w:val="005758D2"/>
    <w:rsid w:val="00577EB9"/>
    <w:rsid w:val="0058190E"/>
    <w:rsid w:val="005855DF"/>
    <w:rsid w:val="00590F0B"/>
    <w:rsid w:val="00592B30"/>
    <w:rsid w:val="00594ACA"/>
    <w:rsid w:val="0059684E"/>
    <w:rsid w:val="005A1570"/>
    <w:rsid w:val="005A290A"/>
    <w:rsid w:val="005A2E86"/>
    <w:rsid w:val="005A770B"/>
    <w:rsid w:val="005B1C86"/>
    <w:rsid w:val="005B2812"/>
    <w:rsid w:val="005B2874"/>
    <w:rsid w:val="005B34C7"/>
    <w:rsid w:val="005B3A35"/>
    <w:rsid w:val="005B5958"/>
    <w:rsid w:val="005B64B2"/>
    <w:rsid w:val="005B6C53"/>
    <w:rsid w:val="005C29F4"/>
    <w:rsid w:val="005C2C63"/>
    <w:rsid w:val="005C41BB"/>
    <w:rsid w:val="005C4ED6"/>
    <w:rsid w:val="005C5857"/>
    <w:rsid w:val="005C5891"/>
    <w:rsid w:val="005C58D2"/>
    <w:rsid w:val="005C5DEA"/>
    <w:rsid w:val="005C70B9"/>
    <w:rsid w:val="005C7724"/>
    <w:rsid w:val="005D0D24"/>
    <w:rsid w:val="005D1ADD"/>
    <w:rsid w:val="005D470A"/>
    <w:rsid w:val="005D4BC7"/>
    <w:rsid w:val="005D506B"/>
    <w:rsid w:val="005D5EC3"/>
    <w:rsid w:val="005D6CE8"/>
    <w:rsid w:val="005D7D30"/>
    <w:rsid w:val="005E291C"/>
    <w:rsid w:val="005E6853"/>
    <w:rsid w:val="005E74A0"/>
    <w:rsid w:val="005E77CC"/>
    <w:rsid w:val="005F0959"/>
    <w:rsid w:val="005F158F"/>
    <w:rsid w:val="005F220D"/>
    <w:rsid w:val="005F287C"/>
    <w:rsid w:val="005F3E62"/>
    <w:rsid w:val="005F5F44"/>
    <w:rsid w:val="00600A73"/>
    <w:rsid w:val="00602EF6"/>
    <w:rsid w:val="00604A92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2229C"/>
    <w:rsid w:val="00623FD6"/>
    <w:rsid w:val="006275BA"/>
    <w:rsid w:val="0062764A"/>
    <w:rsid w:val="00632DDC"/>
    <w:rsid w:val="00633D57"/>
    <w:rsid w:val="006357CD"/>
    <w:rsid w:val="00637123"/>
    <w:rsid w:val="00640326"/>
    <w:rsid w:val="00642167"/>
    <w:rsid w:val="00642316"/>
    <w:rsid w:val="0064246A"/>
    <w:rsid w:val="006440BA"/>
    <w:rsid w:val="006470A4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BA9"/>
    <w:rsid w:val="00675E47"/>
    <w:rsid w:val="00675EC6"/>
    <w:rsid w:val="0067652B"/>
    <w:rsid w:val="00677039"/>
    <w:rsid w:val="00682B84"/>
    <w:rsid w:val="00682C34"/>
    <w:rsid w:val="006837B4"/>
    <w:rsid w:val="00685D56"/>
    <w:rsid w:val="00686CC1"/>
    <w:rsid w:val="00690295"/>
    <w:rsid w:val="00690745"/>
    <w:rsid w:val="0069104F"/>
    <w:rsid w:val="00692C9D"/>
    <w:rsid w:val="00692F06"/>
    <w:rsid w:val="006949B6"/>
    <w:rsid w:val="006A00B9"/>
    <w:rsid w:val="006A0171"/>
    <w:rsid w:val="006A1135"/>
    <w:rsid w:val="006A1F38"/>
    <w:rsid w:val="006A339E"/>
    <w:rsid w:val="006A3599"/>
    <w:rsid w:val="006A3D61"/>
    <w:rsid w:val="006A46C2"/>
    <w:rsid w:val="006A66BC"/>
    <w:rsid w:val="006A77CD"/>
    <w:rsid w:val="006B08B9"/>
    <w:rsid w:val="006B1B07"/>
    <w:rsid w:val="006B1CB1"/>
    <w:rsid w:val="006B2FE1"/>
    <w:rsid w:val="006B3690"/>
    <w:rsid w:val="006B54D1"/>
    <w:rsid w:val="006C413E"/>
    <w:rsid w:val="006C645D"/>
    <w:rsid w:val="006D1852"/>
    <w:rsid w:val="006D26EA"/>
    <w:rsid w:val="006D3884"/>
    <w:rsid w:val="006D7261"/>
    <w:rsid w:val="006E1286"/>
    <w:rsid w:val="006E19F4"/>
    <w:rsid w:val="006E4714"/>
    <w:rsid w:val="006E49F8"/>
    <w:rsid w:val="006F0BB9"/>
    <w:rsid w:val="006F1449"/>
    <w:rsid w:val="006F1E61"/>
    <w:rsid w:val="006F255E"/>
    <w:rsid w:val="006F3331"/>
    <w:rsid w:val="006F363E"/>
    <w:rsid w:val="006F37BB"/>
    <w:rsid w:val="006F54ED"/>
    <w:rsid w:val="00702ABE"/>
    <w:rsid w:val="00702D8B"/>
    <w:rsid w:val="00702E53"/>
    <w:rsid w:val="007057EB"/>
    <w:rsid w:val="00706F6C"/>
    <w:rsid w:val="007138F2"/>
    <w:rsid w:val="00713F2D"/>
    <w:rsid w:val="00716E5C"/>
    <w:rsid w:val="00721230"/>
    <w:rsid w:val="00722207"/>
    <w:rsid w:val="007237F1"/>
    <w:rsid w:val="00724D27"/>
    <w:rsid w:val="00726D89"/>
    <w:rsid w:val="0073144F"/>
    <w:rsid w:val="00734208"/>
    <w:rsid w:val="0073477B"/>
    <w:rsid w:val="0073515E"/>
    <w:rsid w:val="0073590F"/>
    <w:rsid w:val="0073632A"/>
    <w:rsid w:val="00736B4E"/>
    <w:rsid w:val="00742738"/>
    <w:rsid w:val="007435C9"/>
    <w:rsid w:val="00745118"/>
    <w:rsid w:val="00745687"/>
    <w:rsid w:val="0074591B"/>
    <w:rsid w:val="00746CFD"/>
    <w:rsid w:val="00747BDD"/>
    <w:rsid w:val="0075095B"/>
    <w:rsid w:val="0075376D"/>
    <w:rsid w:val="00753840"/>
    <w:rsid w:val="007546B5"/>
    <w:rsid w:val="00754784"/>
    <w:rsid w:val="007555C4"/>
    <w:rsid w:val="007560DA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3017"/>
    <w:rsid w:val="00774D5B"/>
    <w:rsid w:val="00775B13"/>
    <w:rsid w:val="0078190A"/>
    <w:rsid w:val="007819C9"/>
    <w:rsid w:val="00781C4E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4A3D"/>
    <w:rsid w:val="007A55FB"/>
    <w:rsid w:val="007B0F8F"/>
    <w:rsid w:val="007B1FC6"/>
    <w:rsid w:val="007B307B"/>
    <w:rsid w:val="007B6117"/>
    <w:rsid w:val="007B6BE4"/>
    <w:rsid w:val="007B71F0"/>
    <w:rsid w:val="007B7A3F"/>
    <w:rsid w:val="007C0795"/>
    <w:rsid w:val="007C4085"/>
    <w:rsid w:val="007C43AD"/>
    <w:rsid w:val="007C7373"/>
    <w:rsid w:val="007C7B13"/>
    <w:rsid w:val="007D0037"/>
    <w:rsid w:val="007D27A5"/>
    <w:rsid w:val="007D31FD"/>
    <w:rsid w:val="007D3F63"/>
    <w:rsid w:val="007D4E2B"/>
    <w:rsid w:val="007D5683"/>
    <w:rsid w:val="007D5C6E"/>
    <w:rsid w:val="007D7227"/>
    <w:rsid w:val="007E4F0F"/>
    <w:rsid w:val="007E5A2C"/>
    <w:rsid w:val="007E6F21"/>
    <w:rsid w:val="007E7520"/>
    <w:rsid w:val="007F2AE3"/>
    <w:rsid w:val="007F3B23"/>
    <w:rsid w:val="007F5824"/>
    <w:rsid w:val="007F6E62"/>
    <w:rsid w:val="00802679"/>
    <w:rsid w:val="00802B77"/>
    <w:rsid w:val="00802E1D"/>
    <w:rsid w:val="00804C7C"/>
    <w:rsid w:val="00810057"/>
    <w:rsid w:val="00811A03"/>
    <w:rsid w:val="008129C4"/>
    <w:rsid w:val="008151B7"/>
    <w:rsid w:val="00815244"/>
    <w:rsid w:val="00816959"/>
    <w:rsid w:val="0081717F"/>
    <w:rsid w:val="00817778"/>
    <w:rsid w:val="0082019F"/>
    <w:rsid w:val="00821620"/>
    <w:rsid w:val="008222BD"/>
    <w:rsid w:val="00822441"/>
    <w:rsid w:val="00822B8A"/>
    <w:rsid w:val="00825D77"/>
    <w:rsid w:val="008262E0"/>
    <w:rsid w:val="00830332"/>
    <w:rsid w:val="00831C5A"/>
    <w:rsid w:val="0083235C"/>
    <w:rsid w:val="0083278F"/>
    <w:rsid w:val="00835EB1"/>
    <w:rsid w:val="008367D3"/>
    <w:rsid w:val="00840437"/>
    <w:rsid w:val="00840694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28F5"/>
    <w:rsid w:val="00863803"/>
    <w:rsid w:val="0086463E"/>
    <w:rsid w:val="008660DE"/>
    <w:rsid w:val="0086633A"/>
    <w:rsid w:val="008663D8"/>
    <w:rsid w:val="00866A56"/>
    <w:rsid w:val="00866EA8"/>
    <w:rsid w:val="008673E6"/>
    <w:rsid w:val="00871145"/>
    <w:rsid w:val="0087148F"/>
    <w:rsid w:val="00873C55"/>
    <w:rsid w:val="00873E8A"/>
    <w:rsid w:val="00875B12"/>
    <w:rsid w:val="00876745"/>
    <w:rsid w:val="00876CF4"/>
    <w:rsid w:val="00880D24"/>
    <w:rsid w:val="008819A9"/>
    <w:rsid w:val="0088334E"/>
    <w:rsid w:val="008837D1"/>
    <w:rsid w:val="00884F43"/>
    <w:rsid w:val="00887986"/>
    <w:rsid w:val="00890569"/>
    <w:rsid w:val="0089287C"/>
    <w:rsid w:val="008928B9"/>
    <w:rsid w:val="00893E99"/>
    <w:rsid w:val="00893F9B"/>
    <w:rsid w:val="0089643E"/>
    <w:rsid w:val="008A4331"/>
    <w:rsid w:val="008A54B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C5156"/>
    <w:rsid w:val="008D0C67"/>
    <w:rsid w:val="008D336C"/>
    <w:rsid w:val="008D36AE"/>
    <w:rsid w:val="008E0B13"/>
    <w:rsid w:val="008E1A04"/>
    <w:rsid w:val="008E1C09"/>
    <w:rsid w:val="008E2742"/>
    <w:rsid w:val="008E3DCE"/>
    <w:rsid w:val="008E4B77"/>
    <w:rsid w:val="008E5C9B"/>
    <w:rsid w:val="008E68CA"/>
    <w:rsid w:val="008E7E7C"/>
    <w:rsid w:val="008F2EB4"/>
    <w:rsid w:val="008F324E"/>
    <w:rsid w:val="008F4C13"/>
    <w:rsid w:val="008F7914"/>
    <w:rsid w:val="00900CA4"/>
    <w:rsid w:val="00902A16"/>
    <w:rsid w:val="009034BD"/>
    <w:rsid w:val="00906216"/>
    <w:rsid w:val="00906817"/>
    <w:rsid w:val="00910D2E"/>
    <w:rsid w:val="00911931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1BD"/>
    <w:rsid w:val="009245A5"/>
    <w:rsid w:val="0092638B"/>
    <w:rsid w:val="009276F7"/>
    <w:rsid w:val="00930687"/>
    <w:rsid w:val="00931865"/>
    <w:rsid w:val="00940FF0"/>
    <w:rsid w:val="009425D5"/>
    <w:rsid w:val="00951178"/>
    <w:rsid w:val="0095464A"/>
    <w:rsid w:val="00960827"/>
    <w:rsid w:val="0096163E"/>
    <w:rsid w:val="00963245"/>
    <w:rsid w:val="00963A55"/>
    <w:rsid w:val="0096402A"/>
    <w:rsid w:val="00964093"/>
    <w:rsid w:val="009662B7"/>
    <w:rsid w:val="0097241D"/>
    <w:rsid w:val="0097363D"/>
    <w:rsid w:val="00973818"/>
    <w:rsid w:val="00976990"/>
    <w:rsid w:val="00976D4C"/>
    <w:rsid w:val="00980FC0"/>
    <w:rsid w:val="00981004"/>
    <w:rsid w:val="009814A8"/>
    <w:rsid w:val="009823F3"/>
    <w:rsid w:val="009847EB"/>
    <w:rsid w:val="00984E5F"/>
    <w:rsid w:val="009861C0"/>
    <w:rsid w:val="009902F1"/>
    <w:rsid w:val="009908BD"/>
    <w:rsid w:val="009908E8"/>
    <w:rsid w:val="0099386A"/>
    <w:rsid w:val="0099480E"/>
    <w:rsid w:val="00995285"/>
    <w:rsid w:val="009A12A6"/>
    <w:rsid w:val="009A5A60"/>
    <w:rsid w:val="009A6BFF"/>
    <w:rsid w:val="009A7FEA"/>
    <w:rsid w:val="009B2A9E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5034"/>
    <w:rsid w:val="009F6ABC"/>
    <w:rsid w:val="009F6ADD"/>
    <w:rsid w:val="00A0111A"/>
    <w:rsid w:val="00A0276B"/>
    <w:rsid w:val="00A11856"/>
    <w:rsid w:val="00A11916"/>
    <w:rsid w:val="00A1246B"/>
    <w:rsid w:val="00A14C2B"/>
    <w:rsid w:val="00A14C9B"/>
    <w:rsid w:val="00A157BD"/>
    <w:rsid w:val="00A200F1"/>
    <w:rsid w:val="00A20B73"/>
    <w:rsid w:val="00A21E5D"/>
    <w:rsid w:val="00A22AE7"/>
    <w:rsid w:val="00A23A96"/>
    <w:rsid w:val="00A24506"/>
    <w:rsid w:val="00A250BA"/>
    <w:rsid w:val="00A27C1E"/>
    <w:rsid w:val="00A27F8D"/>
    <w:rsid w:val="00A30AAC"/>
    <w:rsid w:val="00A31818"/>
    <w:rsid w:val="00A31A29"/>
    <w:rsid w:val="00A31C5D"/>
    <w:rsid w:val="00A359E5"/>
    <w:rsid w:val="00A35E05"/>
    <w:rsid w:val="00A35FDE"/>
    <w:rsid w:val="00A4029C"/>
    <w:rsid w:val="00A40884"/>
    <w:rsid w:val="00A4267D"/>
    <w:rsid w:val="00A42BFF"/>
    <w:rsid w:val="00A42C73"/>
    <w:rsid w:val="00A44C20"/>
    <w:rsid w:val="00A44C22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726E"/>
    <w:rsid w:val="00A675E6"/>
    <w:rsid w:val="00A67742"/>
    <w:rsid w:val="00A709D7"/>
    <w:rsid w:val="00A70E51"/>
    <w:rsid w:val="00A712EC"/>
    <w:rsid w:val="00A7152D"/>
    <w:rsid w:val="00A73656"/>
    <w:rsid w:val="00A74F28"/>
    <w:rsid w:val="00A80A98"/>
    <w:rsid w:val="00A81D87"/>
    <w:rsid w:val="00A84B38"/>
    <w:rsid w:val="00A84F6F"/>
    <w:rsid w:val="00A857C1"/>
    <w:rsid w:val="00A87942"/>
    <w:rsid w:val="00A9088B"/>
    <w:rsid w:val="00A934E5"/>
    <w:rsid w:val="00A9538D"/>
    <w:rsid w:val="00A95EA5"/>
    <w:rsid w:val="00A97C4A"/>
    <w:rsid w:val="00AA21DA"/>
    <w:rsid w:val="00AA3769"/>
    <w:rsid w:val="00AA4345"/>
    <w:rsid w:val="00AA6BB5"/>
    <w:rsid w:val="00AA7D94"/>
    <w:rsid w:val="00AB0342"/>
    <w:rsid w:val="00AB081A"/>
    <w:rsid w:val="00AB089B"/>
    <w:rsid w:val="00AB0C36"/>
    <w:rsid w:val="00AB127B"/>
    <w:rsid w:val="00AB1BDE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294"/>
    <w:rsid w:val="00AD063C"/>
    <w:rsid w:val="00AD1F1C"/>
    <w:rsid w:val="00AD1F2E"/>
    <w:rsid w:val="00AD58B9"/>
    <w:rsid w:val="00AD6D89"/>
    <w:rsid w:val="00AD736B"/>
    <w:rsid w:val="00AE0729"/>
    <w:rsid w:val="00AE141B"/>
    <w:rsid w:val="00AE31BA"/>
    <w:rsid w:val="00AE3BD6"/>
    <w:rsid w:val="00AE5541"/>
    <w:rsid w:val="00AF15F6"/>
    <w:rsid w:val="00AF2D66"/>
    <w:rsid w:val="00AF47FB"/>
    <w:rsid w:val="00AF5075"/>
    <w:rsid w:val="00AF7D0F"/>
    <w:rsid w:val="00B016E5"/>
    <w:rsid w:val="00B01BA4"/>
    <w:rsid w:val="00B029B3"/>
    <w:rsid w:val="00B07BCC"/>
    <w:rsid w:val="00B14590"/>
    <w:rsid w:val="00B163A6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3D8"/>
    <w:rsid w:val="00B2772B"/>
    <w:rsid w:val="00B2784E"/>
    <w:rsid w:val="00B303B7"/>
    <w:rsid w:val="00B3141F"/>
    <w:rsid w:val="00B3197E"/>
    <w:rsid w:val="00B33643"/>
    <w:rsid w:val="00B36C5D"/>
    <w:rsid w:val="00B36DB5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4BAE"/>
    <w:rsid w:val="00B6740F"/>
    <w:rsid w:val="00B67D25"/>
    <w:rsid w:val="00B70E47"/>
    <w:rsid w:val="00B71876"/>
    <w:rsid w:val="00B73928"/>
    <w:rsid w:val="00B74731"/>
    <w:rsid w:val="00B77CDD"/>
    <w:rsid w:val="00B83EF1"/>
    <w:rsid w:val="00B869DE"/>
    <w:rsid w:val="00B86E9E"/>
    <w:rsid w:val="00B86F56"/>
    <w:rsid w:val="00B932BD"/>
    <w:rsid w:val="00B9423A"/>
    <w:rsid w:val="00B94D21"/>
    <w:rsid w:val="00B95100"/>
    <w:rsid w:val="00B952A5"/>
    <w:rsid w:val="00BA0388"/>
    <w:rsid w:val="00BA12E9"/>
    <w:rsid w:val="00BA2000"/>
    <w:rsid w:val="00BA2D57"/>
    <w:rsid w:val="00BA3C1C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D02CC"/>
    <w:rsid w:val="00BD070A"/>
    <w:rsid w:val="00BD6519"/>
    <w:rsid w:val="00BD7DAE"/>
    <w:rsid w:val="00BD7E69"/>
    <w:rsid w:val="00BE102C"/>
    <w:rsid w:val="00BE1A50"/>
    <w:rsid w:val="00BE2E76"/>
    <w:rsid w:val="00BE4291"/>
    <w:rsid w:val="00BE5657"/>
    <w:rsid w:val="00BE749C"/>
    <w:rsid w:val="00BF146A"/>
    <w:rsid w:val="00BF168B"/>
    <w:rsid w:val="00BF17D0"/>
    <w:rsid w:val="00BF26D4"/>
    <w:rsid w:val="00BF2E0E"/>
    <w:rsid w:val="00BF53E1"/>
    <w:rsid w:val="00BF55F3"/>
    <w:rsid w:val="00BF5CE0"/>
    <w:rsid w:val="00BF5F9E"/>
    <w:rsid w:val="00BF76B5"/>
    <w:rsid w:val="00BF7CF8"/>
    <w:rsid w:val="00C00BB7"/>
    <w:rsid w:val="00C04758"/>
    <w:rsid w:val="00C06013"/>
    <w:rsid w:val="00C06603"/>
    <w:rsid w:val="00C07124"/>
    <w:rsid w:val="00C075AA"/>
    <w:rsid w:val="00C11AF0"/>
    <w:rsid w:val="00C11CC2"/>
    <w:rsid w:val="00C11E04"/>
    <w:rsid w:val="00C1295E"/>
    <w:rsid w:val="00C13F00"/>
    <w:rsid w:val="00C17122"/>
    <w:rsid w:val="00C205C7"/>
    <w:rsid w:val="00C20BF9"/>
    <w:rsid w:val="00C23444"/>
    <w:rsid w:val="00C2767B"/>
    <w:rsid w:val="00C309FC"/>
    <w:rsid w:val="00C31991"/>
    <w:rsid w:val="00C34920"/>
    <w:rsid w:val="00C37684"/>
    <w:rsid w:val="00C4219D"/>
    <w:rsid w:val="00C42C3D"/>
    <w:rsid w:val="00C439AD"/>
    <w:rsid w:val="00C45623"/>
    <w:rsid w:val="00C45F45"/>
    <w:rsid w:val="00C4679F"/>
    <w:rsid w:val="00C471D3"/>
    <w:rsid w:val="00C501E9"/>
    <w:rsid w:val="00C50272"/>
    <w:rsid w:val="00C5456B"/>
    <w:rsid w:val="00C54744"/>
    <w:rsid w:val="00C55216"/>
    <w:rsid w:val="00C57057"/>
    <w:rsid w:val="00C60F77"/>
    <w:rsid w:val="00C61CF5"/>
    <w:rsid w:val="00C63FE6"/>
    <w:rsid w:val="00C65ABC"/>
    <w:rsid w:val="00C6779D"/>
    <w:rsid w:val="00C700C0"/>
    <w:rsid w:val="00C70CCC"/>
    <w:rsid w:val="00C70D28"/>
    <w:rsid w:val="00C70D54"/>
    <w:rsid w:val="00C70FD4"/>
    <w:rsid w:val="00C71ADA"/>
    <w:rsid w:val="00C7239C"/>
    <w:rsid w:val="00C732CB"/>
    <w:rsid w:val="00C74A39"/>
    <w:rsid w:val="00C75D45"/>
    <w:rsid w:val="00C76CD8"/>
    <w:rsid w:val="00C83580"/>
    <w:rsid w:val="00C84B05"/>
    <w:rsid w:val="00C91819"/>
    <w:rsid w:val="00C91B6C"/>
    <w:rsid w:val="00C921C9"/>
    <w:rsid w:val="00C939D8"/>
    <w:rsid w:val="00C96329"/>
    <w:rsid w:val="00C96F46"/>
    <w:rsid w:val="00C979C2"/>
    <w:rsid w:val="00CA007B"/>
    <w:rsid w:val="00CA2522"/>
    <w:rsid w:val="00CA28A0"/>
    <w:rsid w:val="00CA4BDF"/>
    <w:rsid w:val="00CB0E11"/>
    <w:rsid w:val="00CB3516"/>
    <w:rsid w:val="00CB4AC2"/>
    <w:rsid w:val="00CB6AC1"/>
    <w:rsid w:val="00CB6CBA"/>
    <w:rsid w:val="00CB6E4E"/>
    <w:rsid w:val="00CB77AB"/>
    <w:rsid w:val="00CB7CD6"/>
    <w:rsid w:val="00CC0B70"/>
    <w:rsid w:val="00CC0C5A"/>
    <w:rsid w:val="00CC4DF2"/>
    <w:rsid w:val="00CC5061"/>
    <w:rsid w:val="00CC602D"/>
    <w:rsid w:val="00CC6D5A"/>
    <w:rsid w:val="00CC7E50"/>
    <w:rsid w:val="00CD1657"/>
    <w:rsid w:val="00CD1F35"/>
    <w:rsid w:val="00CD3C85"/>
    <w:rsid w:val="00CD42E6"/>
    <w:rsid w:val="00CD50B5"/>
    <w:rsid w:val="00CD55B3"/>
    <w:rsid w:val="00CD576B"/>
    <w:rsid w:val="00CD5D0E"/>
    <w:rsid w:val="00CD600E"/>
    <w:rsid w:val="00CE0880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0FAA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4FF5"/>
    <w:rsid w:val="00D25FDB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3E54"/>
    <w:rsid w:val="00D4434F"/>
    <w:rsid w:val="00D47486"/>
    <w:rsid w:val="00D4782F"/>
    <w:rsid w:val="00D506D6"/>
    <w:rsid w:val="00D527DE"/>
    <w:rsid w:val="00D52E25"/>
    <w:rsid w:val="00D55C0F"/>
    <w:rsid w:val="00D565FA"/>
    <w:rsid w:val="00D60400"/>
    <w:rsid w:val="00D707F8"/>
    <w:rsid w:val="00D729B3"/>
    <w:rsid w:val="00D7335D"/>
    <w:rsid w:val="00D74322"/>
    <w:rsid w:val="00D75FDF"/>
    <w:rsid w:val="00D762F5"/>
    <w:rsid w:val="00D76439"/>
    <w:rsid w:val="00D81215"/>
    <w:rsid w:val="00D81D67"/>
    <w:rsid w:val="00D83891"/>
    <w:rsid w:val="00D85846"/>
    <w:rsid w:val="00D92B09"/>
    <w:rsid w:val="00D93566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5E1A"/>
    <w:rsid w:val="00DA665B"/>
    <w:rsid w:val="00DA6CB5"/>
    <w:rsid w:val="00DB0AE5"/>
    <w:rsid w:val="00DB1616"/>
    <w:rsid w:val="00DB3BF7"/>
    <w:rsid w:val="00DB3D3C"/>
    <w:rsid w:val="00DB65E6"/>
    <w:rsid w:val="00DB6C71"/>
    <w:rsid w:val="00DC3AFC"/>
    <w:rsid w:val="00DC48A7"/>
    <w:rsid w:val="00DC553B"/>
    <w:rsid w:val="00DC5910"/>
    <w:rsid w:val="00DC74DB"/>
    <w:rsid w:val="00DD199C"/>
    <w:rsid w:val="00DD287A"/>
    <w:rsid w:val="00DD2951"/>
    <w:rsid w:val="00DD3EB7"/>
    <w:rsid w:val="00DD7173"/>
    <w:rsid w:val="00DD7DAF"/>
    <w:rsid w:val="00DE07F3"/>
    <w:rsid w:val="00DE0FA0"/>
    <w:rsid w:val="00DE14EF"/>
    <w:rsid w:val="00DE15B0"/>
    <w:rsid w:val="00DE1BC4"/>
    <w:rsid w:val="00DE2E6A"/>
    <w:rsid w:val="00DE303A"/>
    <w:rsid w:val="00DE33B0"/>
    <w:rsid w:val="00DE5D2B"/>
    <w:rsid w:val="00DE7344"/>
    <w:rsid w:val="00DF0D7A"/>
    <w:rsid w:val="00DF2147"/>
    <w:rsid w:val="00DF3243"/>
    <w:rsid w:val="00DF65D4"/>
    <w:rsid w:val="00DF6E0E"/>
    <w:rsid w:val="00DF748F"/>
    <w:rsid w:val="00DF7DF0"/>
    <w:rsid w:val="00E0067F"/>
    <w:rsid w:val="00E01686"/>
    <w:rsid w:val="00E0239D"/>
    <w:rsid w:val="00E02438"/>
    <w:rsid w:val="00E024CB"/>
    <w:rsid w:val="00E032CD"/>
    <w:rsid w:val="00E0576C"/>
    <w:rsid w:val="00E059B3"/>
    <w:rsid w:val="00E069A9"/>
    <w:rsid w:val="00E10402"/>
    <w:rsid w:val="00E1322B"/>
    <w:rsid w:val="00E14C17"/>
    <w:rsid w:val="00E14FA5"/>
    <w:rsid w:val="00E15142"/>
    <w:rsid w:val="00E157E0"/>
    <w:rsid w:val="00E16AF6"/>
    <w:rsid w:val="00E17175"/>
    <w:rsid w:val="00E21487"/>
    <w:rsid w:val="00E22CD3"/>
    <w:rsid w:val="00E24C1F"/>
    <w:rsid w:val="00E27472"/>
    <w:rsid w:val="00E31342"/>
    <w:rsid w:val="00E32AB1"/>
    <w:rsid w:val="00E3385D"/>
    <w:rsid w:val="00E361B8"/>
    <w:rsid w:val="00E362CB"/>
    <w:rsid w:val="00E36510"/>
    <w:rsid w:val="00E372C2"/>
    <w:rsid w:val="00E4317D"/>
    <w:rsid w:val="00E432FD"/>
    <w:rsid w:val="00E43626"/>
    <w:rsid w:val="00E4566A"/>
    <w:rsid w:val="00E52BB0"/>
    <w:rsid w:val="00E52D40"/>
    <w:rsid w:val="00E56EC4"/>
    <w:rsid w:val="00E57129"/>
    <w:rsid w:val="00E62434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766E6"/>
    <w:rsid w:val="00E84997"/>
    <w:rsid w:val="00E84ACF"/>
    <w:rsid w:val="00E85A90"/>
    <w:rsid w:val="00E868CC"/>
    <w:rsid w:val="00E86ADC"/>
    <w:rsid w:val="00E877EB"/>
    <w:rsid w:val="00E9312A"/>
    <w:rsid w:val="00E933D9"/>
    <w:rsid w:val="00E933DF"/>
    <w:rsid w:val="00E935C3"/>
    <w:rsid w:val="00E937CF"/>
    <w:rsid w:val="00E93A6A"/>
    <w:rsid w:val="00E95887"/>
    <w:rsid w:val="00E95C5E"/>
    <w:rsid w:val="00E95EFF"/>
    <w:rsid w:val="00E9643B"/>
    <w:rsid w:val="00E9772A"/>
    <w:rsid w:val="00EA0B37"/>
    <w:rsid w:val="00EA0E9E"/>
    <w:rsid w:val="00EA1BDB"/>
    <w:rsid w:val="00EA2AED"/>
    <w:rsid w:val="00EA423E"/>
    <w:rsid w:val="00EA49E5"/>
    <w:rsid w:val="00EB1C58"/>
    <w:rsid w:val="00EB31ED"/>
    <w:rsid w:val="00EB3D8E"/>
    <w:rsid w:val="00EB48C9"/>
    <w:rsid w:val="00EB4981"/>
    <w:rsid w:val="00EB5960"/>
    <w:rsid w:val="00EC1706"/>
    <w:rsid w:val="00EC373D"/>
    <w:rsid w:val="00EC6836"/>
    <w:rsid w:val="00EC7BA8"/>
    <w:rsid w:val="00ED1EF5"/>
    <w:rsid w:val="00ED2070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11AD"/>
    <w:rsid w:val="00EF23C8"/>
    <w:rsid w:val="00EF3A84"/>
    <w:rsid w:val="00EF3DD1"/>
    <w:rsid w:val="00EF5CF8"/>
    <w:rsid w:val="00EF5DC4"/>
    <w:rsid w:val="00EF6E26"/>
    <w:rsid w:val="00F0055B"/>
    <w:rsid w:val="00F0094B"/>
    <w:rsid w:val="00F0124A"/>
    <w:rsid w:val="00F01F65"/>
    <w:rsid w:val="00F02772"/>
    <w:rsid w:val="00F0526C"/>
    <w:rsid w:val="00F055ED"/>
    <w:rsid w:val="00F06884"/>
    <w:rsid w:val="00F07E81"/>
    <w:rsid w:val="00F07F86"/>
    <w:rsid w:val="00F10E47"/>
    <w:rsid w:val="00F1654A"/>
    <w:rsid w:val="00F20546"/>
    <w:rsid w:val="00F215E5"/>
    <w:rsid w:val="00F216F8"/>
    <w:rsid w:val="00F229F1"/>
    <w:rsid w:val="00F22ACD"/>
    <w:rsid w:val="00F23540"/>
    <w:rsid w:val="00F25346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0648"/>
    <w:rsid w:val="00F445FC"/>
    <w:rsid w:val="00F44CAE"/>
    <w:rsid w:val="00F451C1"/>
    <w:rsid w:val="00F47AA4"/>
    <w:rsid w:val="00F52216"/>
    <w:rsid w:val="00F53270"/>
    <w:rsid w:val="00F5378B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5564"/>
    <w:rsid w:val="00F66392"/>
    <w:rsid w:val="00F667AE"/>
    <w:rsid w:val="00F66921"/>
    <w:rsid w:val="00F670F1"/>
    <w:rsid w:val="00F71D1D"/>
    <w:rsid w:val="00F72F46"/>
    <w:rsid w:val="00F747D2"/>
    <w:rsid w:val="00F74B22"/>
    <w:rsid w:val="00F75D41"/>
    <w:rsid w:val="00F76727"/>
    <w:rsid w:val="00F77108"/>
    <w:rsid w:val="00F77B75"/>
    <w:rsid w:val="00F82FE8"/>
    <w:rsid w:val="00F83788"/>
    <w:rsid w:val="00F83E5C"/>
    <w:rsid w:val="00F842EB"/>
    <w:rsid w:val="00F8476E"/>
    <w:rsid w:val="00F85879"/>
    <w:rsid w:val="00F858AC"/>
    <w:rsid w:val="00F85C81"/>
    <w:rsid w:val="00F85EBC"/>
    <w:rsid w:val="00F860B2"/>
    <w:rsid w:val="00F87C98"/>
    <w:rsid w:val="00F93918"/>
    <w:rsid w:val="00F9593D"/>
    <w:rsid w:val="00F96F1B"/>
    <w:rsid w:val="00F97157"/>
    <w:rsid w:val="00F97B1A"/>
    <w:rsid w:val="00F97B68"/>
    <w:rsid w:val="00FA0265"/>
    <w:rsid w:val="00FA1283"/>
    <w:rsid w:val="00FA226A"/>
    <w:rsid w:val="00FA2385"/>
    <w:rsid w:val="00FA2C13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6331"/>
    <w:rsid w:val="00FB700E"/>
    <w:rsid w:val="00FC0666"/>
    <w:rsid w:val="00FC2631"/>
    <w:rsid w:val="00FC2A19"/>
    <w:rsid w:val="00FC31EF"/>
    <w:rsid w:val="00FC6023"/>
    <w:rsid w:val="00FC6503"/>
    <w:rsid w:val="00FC6528"/>
    <w:rsid w:val="00FC66DF"/>
    <w:rsid w:val="00FD0509"/>
    <w:rsid w:val="00FD2208"/>
    <w:rsid w:val="00FD2DC8"/>
    <w:rsid w:val="00FD4D92"/>
    <w:rsid w:val="00FD61F8"/>
    <w:rsid w:val="00FE1008"/>
    <w:rsid w:val="00FE4EE0"/>
    <w:rsid w:val="00FE633B"/>
    <w:rsid w:val="00FF0365"/>
    <w:rsid w:val="00FF096D"/>
    <w:rsid w:val="00FF1380"/>
    <w:rsid w:val="00FF2343"/>
    <w:rsid w:val="00FF31D1"/>
    <w:rsid w:val="00FF355C"/>
    <w:rsid w:val="00FF44D2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7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7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5F5B-EB55-4280-870A-5E55155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8C9321.dotm</Template>
  <TotalTime>0</TotalTime>
  <Pages>8</Pages>
  <Words>1022</Words>
  <Characters>6445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7453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Jens Schröder-Fürstenberg</cp:lastModifiedBy>
  <cp:revision>11</cp:revision>
  <cp:lastPrinted>2014-05-06T11:53:00Z</cp:lastPrinted>
  <dcterms:created xsi:type="dcterms:W3CDTF">2019-01-22T14:09:00Z</dcterms:created>
  <dcterms:modified xsi:type="dcterms:W3CDTF">2019-01-24T10:27:00Z</dcterms:modified>
</cp:coreProperties>
</file>